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3761" w14:textId="77777777" w:rsidR="00EC1267" w:rsidRDefault="00EC1267"/>
    <w:p w14:paraId="116DA230" w14:textId="0E84B580" w:rsidR="00E20093" w:rsidRDefault="004356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4C1E0" wp14:editId="57B83DC2">
                <wp:simplePos x="0" y="0"/>
                <wp:positionH relativeFrom="column">
                  <wp:posOffset>0</wp:posOffset>
                </wp:positionH>
                <wp:positionV relativeFrom="paragraph">
                  <wp:posOffset>2696845</wp:posOffset>
                </wp:positionV>
                <wp:extent cx="68643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DD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7E0C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2.35pt" to="540.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" strokecolor="#009dd9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63D16" wp14:editId="67B54C58">
                <wp:simplePos x="0" y="0"/>
                <wp:positionH relativeFrom="column">
                  <wp:posOffset>6350</wp:posOffset>
                </wp:positionH>
                <wp:positionV relativeFrom="paragraph">
                  <wp:posOffset>6813550</wp:posOffset>
                </wp:positionV>
                <wp:extent cx="6858000" cy="171259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08B8E449" w14:textId="26DD011C" w:rsidR="002A17B5" w:rsidRPr="002A17B5" w:rsidRDefault="008C3984" w:rsidP="008C3984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Emerging Leader Membership Selection</w:t>
                            </w:r>
                          </w:p>
                          <w:p w14:paraId="3282D279" w14:textId="0812306D" w:rsidR="008C3984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</w:pPr>
                            <w:r>
                              <w:t>Membership eligibility assessed by HPI Scientific Director and Managing Director</w:t>
                            </w:r>
                          </w:p>
                          <w:p w14:paraId="5FD14293" w14:textId="0DBC0675" w:rsidR="008C3984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</w:pPr>
                            <w:r>
                              <w:t>Potential members are assessed for eligibility based upon criteria outlined above</w:t>
                            </w:r>
                          </w:p>
                          <w:p w14:paraId="79F3DA57" w14:textId="1458F618" w:rsidR="008C3984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</w:pPr>
                            <w:r>
                              <w:t>HPI reserves the right to revoke membership if deemed that a member is not appropriately contributing to HPI or is not in good standing</w:t>
                            </w:r>
                          </w:p>
                          <w:p w14:paraId="2CCB683D" w14:textId="34A9B63A" w:rsidR="002A17B5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</w:pPr>
                            <w:r>
                              <w:t>To be in good standing members must commit to HPI’s commit to the responsibilities as defined on pag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3D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536.5pt;width:540pt;height:13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" fillcolor="white [3201]" strokecolor="#009dd9" strokeweight="2pt">
                <v:textbox>
                  <w:txbxContent>
                    <w:p w14:paraId="08B8E449" w14:textId="26DD011C" w:rsidR="002A17B5" w:rsidRPr="002A17B5" w:rsidRDefault="008C3984" w:rsidP="008C3984">
                      <w:pPr>
                        <w:spacing w:after="120"/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Emerging Leader Membership Selection</w:t>
                      </w:r>
                    </w:p>
                    <w:p w14:paraId="3282D279" w14:textId="0812306D" w:rsidR="008C3984" w:rsidRDefault="008C3984" w:rsidP="008C3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</w:pPr>
                      <w:r>
                        <w:t>Membership eligibility assessed by HPI Scientific Director and Managing Director</w:t>
                      </w:r>
                    </w:p>
                    <w:p w14:paraId="5FD14293" w14:textId="0DBC0675" w:rsidR="008C3984" w:rsidRDefault="008C3984" w:rsidP="008C3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</w:pPr>
                      <w:r>
                        <w:t>Potential members are assessed for eligibility based upon criteria outlined above</w:t>
                      </w:r>
                    </w:p>
                    <w:p w14:paraId="79F3DA57" w14:textId="1458F618" w:rsidR="008C3984" w:rsidRDefault="008C3984" w:rsidP="008C3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</w:pPr>
                      <w:r>
                        <w:t>HPI reserves the right to revoke membership if deemed that a member is not appropriately contributing to HPI or is not in good standing</w:t>
                      </w:r>
                    </w:p>
                    <w:p w14:paraId="2CCB683D" w14:textId="34A9B63A" w:rsidR="002A17B5" w:rsidRDefault="008C3984" w:rsidP="008C3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</w:pPr>
                      <w:r>
                        <w:t>To be in good standing members must commit to HPI’s commit to the responsibilities as defined on page 2.</w:t>
                      </w:r>
                    </w:p>
                  </w:txbxContent>
                </v:textbox>
              </v:shape>
            </w:pict>
          </mc:Fallback>
        </mc:AlternateContent>
      </w:r>
      <w:r w:rsidR="001A46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8B419" wp14:editId="285492E9">
                <wp:simplePos x="0" y="0"/>
                <wp:positionH relativeFrom="column">
                  <wp:posOffset>6350</wp:posOffset>
                </wp:positionH>
                <wp:positionV relativeFrom="paragraph">
                  <wp:posOffset>5440045</wp:posOffset>
                </wp:positionV>
                <wp:extent cx="6858000" cy="1257935"/>
                <wp:effectExtent l="0" t="0" r="1905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717911F3" w14:textId="4CB280DA" w:rsidR="008C3984" w:rsidRDefault="008C3984" w:rsidP="008C3984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 xml:space="preserve">Emerging Leader Membership Criteria </w:t>
                            </w:r>
                          </w:p>
                          <w:p w14:paraId="18408EBD" w14:textId="77777777" w:rsidR="008C3984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</w:pPr>
                            <w:r>
                              <w:t>Undergraduate student, graduate student (MA, MSc, PhD, etc.) or post-doctoral fellows in Atlantic Canada</w:t>
                            </w:r>
                          </w:p>
                          <w:p w14:paraId="7FB0B8FB" w14:textId="77777777" w:rsidR="008C3984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</w:pPr>
                            <w:r>
                              <w:t>Academic interests and training in issues of population health and health equity</w:t>
                            </w:r>
                          </w:p>
                          <w:p w14:paraId="39B56A99" w14:textId="77777777" w:rsidR="008C3984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</w:pPr>
                            <w:r>
                              <w:t>Engaged in research or knowledge translation activities relevant to population health</w:t>
                            </w:r>
                          </w:p>
                          <w:p w14:paraId="37ED09D8" w14:textId="4A4F1B8F" w:rsidR="00435646" w:rsidRPr="00435646" w:rsidRDefault="008C3984" w:rsidP="008C39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itted to the vision, mission</w:t>
                            </w:r>
                            <w:r>
                              <w:t>,</w:t>
                            </w:r>
                            <w:r>
                              <w:t xml:space="preserve"> and values of H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B419" id="Text Box 8" o:spid="_x0000_s1027" type="#_x0000_t202" style="position:absolute;margin-left:.5pt;margin-top:428.35pt;width:540pt;height:9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" fillcolor="white [3201]" strokecolor="#009dd9" strokeweight="2pt">
                <v:textbox>
                  <w:txbxContent>
                    <w:p w14:paraId="717911F3" w14:textId="4CB280DA" w:rsidR="008C3984" w:rsidRDefault="008C3984" w:rsidP="008C3984">
                      <w:pPr>
                        <w:spacing w:after="120"/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 xml:space="preserve">Emerging Leader Membership Criteria </w:t>
                      </w:r>
                    </w:p>
                    <w:p w14:paraId="18408EBD" w14:textId="77777777" w:rsidR="008C3984" w:rsidRDefault="008C3984" w:rsidP="008C39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</w:pPr>
                      <w:r>
                        <w:t>Undergraduate student, graduate student (MA, MSc, PhD, etc.) or post-doctoral fellows in Atlantic Canada</w:t>
                      </w:r>
                    </w:p>
                    <w:p w14:paraId="7FB0B8FB" w14:textId="77777777" w:rsidR="008C3984" w:rsidRDefault="008C3984" w:rsidP="008C39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</w:pPr>
                      <w:r>
                        <w:t>Academic interests and training in issues of population health and health equity</w:t>
                      </w:r>
                    </w:p>
                    <w:p w14:paraId="39B56A99" w14:textId="77777777" w:rsidR="008C3984" w:rsidRDefault="008C3984" w:rsidP="008C39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</w:pPr>
                      <w:r>
                        <w:t>Engaged in research or knowledge translation activities relevant to population health</w:t>
                      </w:r>
                    </w:p>
                    <w:p w14:paraId="37ED09D8" w14:textId="4A4F1B8F" w:rsidR="00435646" w:rsidRPr="00435646" w:rsidRDefault="008C3984" w:rsidP="008C398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ommitted to the vision, mission</w:t>
                      </w:r>
                      <w:r>
                        <w:t>,</w:t>
                      </w:r>
                      <w:r>
                        <w:t xml:space="preserve"> and values of HPI</w:t>
                      </w:r>
                    </w:p>
                  </w:txbxContent>
                </v:textbox>
              </v:shape>
            </w:pict>
          </mc:Fallback>
        </mc:AlternateContent>
      </w:r>
      <w:r w:rsidR="001A46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CF79A" wp14:editId="6F625CC0">
                <wp:simplePos x="0" y="0"/>
                <wp:positionH relativeFrom="column">
                  <wp:posOffset>0</wp:posOffset>
                </wp:positionH>
                <wp:positionV relativeFrom="paragraph">
                  <wp:posOffset>4641849</wp:posOffset>
                </wp:positionV>
                <wp:extent cx="6858000" cy="683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14AA0" w14:textId="1B12C0D0" w:rsidR="002A17B5" w:rsidRDefault="002A17B5" w:rsidP="00337E0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Valu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4860"/>
                              <w:gridCol w:w="2757"/>
                            </w:tblGrid>
                            <w:tr w:rsidR="002A17B5" w14:paraId="4F6FBB06" w14:textId="77777777" w:rsidTr="00620C23">
                              <w:tc>
                                <w:tcPr>
                                  <w:tcW w:w="2875" w:type="dxa"/>
                                </w:tcPr>
                                <w:p w14:paraId="03D92FAB" w14:textId="7B21AA85" w:rsidR="002A17B5" w:rsidRPr="00337E01" w:rsidRDefault="002A17B5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Research Excellence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6F6A48" w14:textId="77777777" w:rsidR="002A17B5" w:rsidRPr="00337E01" w:rsidRDefault="002A17B5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Collaboration</w:t>
                                  </w:r>
                                </w:p>
                                <w:p w14:paraId="3E0670DD" w14:textId="42BC055E" w:rsidR="00100887" w:rsidRPr="00337E01" w:rsidRDefault="00100887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(Interdisciplinary &amp; Intersectoral)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</w:tcPr>
                                <w:p w14:paraId="18249B8A" w14:textId="683EDEA1" w:rsidR="002A17B5" w:rsidRPr="00337E01" w:rsidRDefault="002A17B5" w:rsidP="00100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</w:pPr>
                                  <w:r w:rsidRPr="00337E01">
                                    <w:rPr>
                                      <w:b/>
                                      <w:bCs/>
                                      <w:color w:val="04607A"/>
                                    </w:rPr>
                                    <w:t>Social Justice</w:t>
                                  </w:r>
                                </w:p>
                              </w:tc>
                            </w:tr>
                          </w:tbl>
                          <w:p w14:paraId="397BABA0" w14:textId="3CF7DB88" w:rsidR="002A17B5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</w:p>
                          <w:p w14:paraId="1263D5EE" w14:textId="77777777" w:rsidR="002A17B5" w:rsidRDefault="002A17B5" w:rsidP="0010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F79A" id="Text Box 9" o:spid="_x0000_s1028" type="#_x0000_t202" style="position:absolute;margin-left:0;margin-top:365.5pt;width:540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" fillcolor="white [3201]" stroked="f" strokeweight=".5pt">
                <v:textbox>
                  <w:txbxContent>
                    <w:p w14:paraId="57414AA0" w14:textId="1B12C0D0" w:rsidR="002A17B5" w:rsidRDefault="002A17B5" w:rsidP="00337E01">
                      <w:pPr>
                        <w:spacing w:after="60"/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Valu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4860"/>
                        <w:gridCol w:w="2757"/>
                      </w:tblGrid>
                      <w:tr w:rsidR="002A17B5" w14:paraId="4F6FBB06" w14:textId="77777777" w:rsidTr="00620C23">
                        <w:tc>
                          <w:tcPr>
                            <w:tcW w:w="2875" w:type="dxa"/>
                          </w:tcPr>
                          <w:p w14:paraId="03D92FAB" w14:textId="7B21AA85" w:rsidR="002A17B5" w:rsidRPr="00337E01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Research Excellence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C6F6A48" w14:textId="77777777" w:rsidR="002A17B5" w:rsidRPr="00337E01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Collaboration</w:t>
                            </w:r>
                          </w:p>
                          <w:p w14:paraId="3E0670DD" w14:textId="42BC055E" w:rsidR="00100887" w:rsidRPr="00337E01" w:rsidRDefault="00100887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(Interdisciplinary &amp; Intersectoral)</w:t>
                            </w:r>
                          </w:p>
                        </w:tc>
                        <w:tc>
                          <w:tcPr>
                            <w:tcW w:w="2757" w:type="dxa"/>
                          </w:tcPr>
                          <w:p w14:paraId="18249B8A" w14:textId="683EDEA1" w:rsidR="002A17B5" w:rsidRPr="00337E01" w:rsidRDefault="002A17B5" w:rsidP="00100887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04607A"/>
                              </w:rPr>
                              <w:t>Social Justice</w:t>
                            </w:r>
                          </w:p>
                        </w:tc>
                      </w:tr>
                    </w:tbl>
                    <w:p w14:paraId="397BABA0" w14:textId="3CF7DB88" w:rsidR="002A17B5" w:rsidRDefault="002A17B5" w:rsidP="00100887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</w:p>
                    <w:p w14:paraId="1263D5EE" w14:textId="77777777" w:rsidR="002A17B5" w:rsidRDefault="002A17B5" w:rsidP="001008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4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C9AE3" wp14:editId="1D84FC45">
                <wp:simplePos x="0" y="0"/>
                <wp:positionH relativeFrom="column">
                  <wp:posOffset>6350</wp:posOffset>
                </wp:positionH>
                <wp:positionV relativeFrom="paragraph">
                  <wp:posOffset>4525645</wp:posOffset>
                </wp:positionV>
                <wp:extent cx="6858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DD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C6A6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56.35pt" to="540.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" strokecolor="#009dd9" strokeweight="1.5pt">
                <v:stroke joinstyle="miter"/>
              </v:line>
            </w:pict>
          </mc:Fallback>
        </mc:AlternateContent>
      </w:r>
      <w:r w:rsidR="009314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F7F52" wp14:editId="2C2EEC16">
                <wp:simplePos x="0" y="0"/>
                <wp:positionH relativeFrom="column">
                  <wp:posOffset>2514600</wp:posOffset>
                </wp:positionH>
                <wp:positionV relativeFrom="paragraph">
                  <wp:posOffset>2855594</wp:posOffset>
                </wp:positionV>
                <wp:extent cx="0" cy="1480185"/>
                <wp:effectExtent l="0" t="0" r="3810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DD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EF79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24.85pt" to="198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" strokecolor="#009dd9" strokeweight="1.5pt">
                <v:stroke joinstyle="miter"/>
              </v:line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71814" wp14:editId="473367DF">
                <wp:simplePos x="0" y="0"/>
                <wp:positionH relativeFrom="column">
                  <wp:posOffset>-457200</wp:posOffset>
                </wp:positionH>
                <wp:positionV relativeFrom="paragraph">
                  <wp:posOffset>8914765</wp:posOffset>
                </wp:positionV>
                <wp:extent cx="7962900" cy="296545"/>
                <wp:effectExtent l="0" t="0" r="0" b="8255"/>
                <wp:wrapTopAndBottom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8DBDF" id="Rectangle 22" o:spid="_x0000_s1026" style="position:absolute;margin-left:-36pt;margin-top:701.95pt;width:627pt;height:2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" fillcolor="#009dd9" stroked="f">
                <v:path arrowok="t"/>
                <w10:wrap type="topAndBottom"/>
              </v:rect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FAD2D" wp14:editId="4F181A85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00</wp:posOffset>
                </wp:positionV>
                <wp:extent cx="4229100" cy="14801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BFBF8" w14:textId="1AF8027B" w:rsidR="004C4BB0" w:rsidRPr="002A17B5" w:rsidRDefault="004C4BB0" w:rsidP="002A17B5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 w:rsidRPr="002A17B5"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Mission</w:t>
                            </w:r>
                          </w:p>
                          <w:p w14:paraId="0341FF28" w14:textId="77777777" w:rsidR="002A17B5" w:rsidRPr="001A46A0" w:rsidRDefault="002A17B5" w:rsidP="002A1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A46A0">
                              <w:rPr>
                                <w:b/>
                                <w:bCs/>
                              </w:rPr>
                              <w:t>Collaborate</w:t>
                            </w:r>
                            <w:r w:rsidRPr="001A46A0">
                              <w:t xml:space="preserve"> across research disciplines and sectors to create new knowledge and mobilize evidence for healthy populations</w:t>
                            </w:r>
                          </w:p>
                          <w:p w14:paraId="15E659CE" w14:textId="53711736" w:rsidR="002A17B5" w:rsidRPr="001A46A0" w:rsidRDefault="002A17B5" w:rsidP="002A1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A46A0">
                              <w:rPr>
                                <w:b/>
                                <w:bCs/>
                              </w:rPr>
                              <w:t>Connect</w:t>
                            </w:r>
                            <w:r w:rsidRPr="001A46A0">
                              <w:t xml:space="preserve"> researchers with system stakeholders to ensure that transdisciplinary population health research is solutions-based and addresses regional, national</w:t>
                            </w:r>
                            <w:r w:rsidR="001A46A0" w:rsidRPr="001A46A0">
                              <w:t>,</w:t>
                            </w:r>
                            <w:r w:rsidRPr="001A46A0">
                              <w:t xml:space="preserve"> and international priorities</w:t>
                            </w:r>
                          </w:p>
                          <w:p w14:paraId="410FF720" w14:textId="6E7F459B" w:rsidR="002A17B5" w:rsidRPr="001A46A0" w:rsidRDefault="002A17B5" w:rsidP="002A1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A46A0">
                              <w:rPr>
                                <w:b/>
                                <w:bCs/>
                              </w:rPr>
                              <w:t>Change</w:t>
                            </w:r>
                            <w:r w:rsidRPr="001A46A0">
                              <w:t xml:space="preserve"> population health of individuals, communities, and under-served</w:t>
                            </w:r>
                          </w:p>
                          <w:p w14:paraId="1C885574" w14:textId="77777777" w:rsidR="002A17B5" w:rsidRDefault="002A17B5" w:rsidP="002A17B5">
                            <w:r>
                              <w:t>populations by translating research into action</w:t>
                            </w:r>
                          </w:p>
                          <w:p w14:paraId="3783FAE1" w14:textId="77777777" w:rsidR="002A17B5" w:rsidRDefault="002A17B5" w:rsidP="004C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AD2D" id="Text Box 5" o:spid="_x0000_s1029" type="#_x0000_t202" style="position:absolute;margin-left:207pt;margin-top:225pt;width:333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" fillcolor="white [3201]" stroked="f" strokeweight=".5pt">
                <v:textbox>
                  <w:txbxContent>
                    <w:p w14:paraId="47BBFBF8" w14:textId="1AF8027B" w:rsidR="004C4BB0" w:rsidRPr="002A17B5" w:rsidRDefault="004C4BB0" w:rsidP="002A17B5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 w:rsidRPr="002A17B5"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Mission</w:t>
                      </w:r>
                    </w:p>
                    <w:p w14:paraId="0341FF28" w14:textId="77777777" w:rsidR="002A17B5" w:rsidRPr="001A46A0" w:rsidRDefault="002A17B5" w:rsidP="002A1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A46A0">
                        <w:rPr>
                          <w:b/>
                          <w:bCs/>
                        </w:rPr>
                        <w:t>Collaborate</w:t>
                      </w:r>
                      <w:r w:rsidRPr="001A46A0">
                        <w:t xml:space="preserve"> across research disciplines and sectors to create new knowledge and mobilize evidence for healthy populations</w:t>
                      </w:r>
                    </w:p>
                    <w:p w14:paraId="15E659CE" w14:textId="53711736" w:rsidR="002A17B5" w:rsidRPr="001A46A0" w:rsidRDefault="002A17B5" w:rsidP="002A1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A46A0">
                        <w:rPr>
                          <w:b/>
                          <w:bCs/>
                        </w:rPr>
                        <w:t>Connect</w:t>
                      </w:r>
                      <w:r w:rsidRPr="001A46A0">
                        <w:t xml:space="preserve"> researchers with system stakeholders to ensure that transdisciplinary population health research is solutions-based and addresses regional, national</w:t>
                      </w:r>
                      <w:r w:rsidR="001A46A0" w:rsidRPr="001A46A0">
                        <w:t>,</w:t>
                      </w:r>
                      <w:r w:rsidRPr="001A46A0">
                        <w:t xml:space="preserve"> and international priorities</w:t>
                      </w:r>
                    </w:p>
                    <w:p w14:paraId="410FF720" w14:textId="6E7F459B" w:rsidR="002A17B5" w:rsidRPr="001A46A0" w:rsidRDefault="002A17B5" w:rsidP="002A1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A46A0">
                        <w:rPr>
                          <w:b/>
                          <w:bCs/>
                        </w:rPr>
                        <w:t>Change</w:t>
                      </w:r>
                      <w:r w:rsidRPr="001A46A0">
                        <w:t xml:space="preserve"> population health of individuals, communities, and under-served</w:t>
                      </w:r>
                    </w:p>
                    <w:p w14:paraId="1C885574" w14:textId="77777777" w:rsidR="002A17B5" w:rsidRDefault="002A17B5" w:rsidP="002A17B5">
                      <w:r>
                        <w:t>populations by translating research into action</w:t>
                      </w:r>
                    </w:p>
                    <w:p w14:paraId="3783FAE1" w14:textId="77777777" w:rsidR="002A17B5" w:rsidRDefault="002A17B5" w:rsidP="004C4BB0"/>
                  </w:txbxContent>
                </v:textbox>
              </v:shape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24144" wp14:editId="20A70CBD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2400300" cy="14801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62B1B" w14:textId="6485A89A" w:rsidR="004C4BB0" w:rsidRPr="002A17B5" w:rsidRDefault="004C4BB0" w:rsidP="002A17B5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 w:rsidRPr="002A17B5"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Vision</w:t>
                            </w:r>
                          </w:p>
                          <w:p w14:paraId="3DA7B5C5" w14:textId="77777777" w:rsidR="002A17B5" w:rsidRDefault="004C4BB0" w:rsidP="002A17B5">
                            <w:pPr>
                              <w:jc w:val="center"/>
                            </w:pPr>
                            <w:r>
                              <w:t>HPI is a leading research institute</w:t>
                            </w:r>
                          </w:p>
                          <w:p w14:paraId="2D668DBA" w14:textId="77777777" w:rsidR="002A17B5" w:rsidRDefault="004C4BB0" w:rsidP="002A17B5">
                            <w:pPr>
                              <w:jc w:val="center"/>
                            </w:pPr>
                            <w:r>
                              <w:t xml:space="preserve"> that creates knowledge and mobilizes evidence to improve population health and health equity in Atlantic </w:t>
                            </w:r>
                          </w:p>
                          <w:p w14:paraId="76A2115B" w14:textId="160087CD" w:rsidR="004C4BB0" w:rsidRDefault="004C4BB0" w:rsidP="002A17B5">
                            <w:pPr>
                              <w:jc w:val="center"/>
                            </w:pPr>
                            <w:r>
                              <w:t>Canada and bey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4144" id="Text Box 6" o:spid="_x0000_s1030" type="#_x0000_t202" style="position:absolute;margin-left:0;margin-top:225pt;width:189pt;height:1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" fillcolor="white [3201]" stroked="f" strokeweight=".5pt">
                <v:textbox>
                  <w:txbxContent>
                    <w:p w14:paraId="17762B1B" w14:textId="6485A89A" w:rsidR="004C4BB0" w:rsidRPr="002A17B5" w:rsidRDefault="004C4BB0" w:rsidP="002A17B5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 w:rsidRPr="002A17B5"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Vision</w:t>
                      </w:r>
                    </w:p>
                    <w:p w14:paraId="3DA7B5C5" w14:textId="77777777" w:rsidR="002A17B5" w:rsidRDefault="004C4BB0" w:rsidP="002A17B5">
                      <w:pPr>
                        <w:jc w:val="center"/>
                      </w:pPr>
                      <w:r>
                        <w:t>HPI is a leading research institute</w:t>
                      </w:r>
                    </w:p>
                    <w:p w14:paraId="2D668DBA" w14:textId="77777777" w:rsidR="002A17B5" w:rsidRDefault="004C4BB0" w:rsidP="002A17B5">
                      <w:pPr>
                        <w:jc w:val="center"/>
                      </w:pPr>
                      <w:r>
                        <w:t xml:space="preserve"> that creates knowledge and mobilizes evidence to improve population health and health equity in Atlantic </w:t>
                      </w:r>
                    </w:p>
                    <w:p w14:paraId="76A2115B" w14:textId="160087CD" w:rsidR="004C4BB0" w:rsidRDefault="004C4BB0" w:rsidP="002A17B5">
                      <w:pPr>
                        <w:jc w:val="center"/>
                      </w:pPr>
                      <w:r>
                        <w:t>Canada and beyond</w:t>
                      </w:r>
                    </w:p>
                  </w:txbxContent>
                </v:textbox>
              </v:shape>
            </w:pict>
          </mc:Fallback>
        </mc:AlternateContent>
      </w:r>
      <w:r w:rsidR="002A17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BBCD4" wp14:editId="6B3F0342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6858000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04E2E" w14:textId="34886CE4" w:rsidR="004C4BB0" w:rsidRPr="004C4BB0" w:rsidRDefault="004C4BB0" w:rsidP="004C4BB0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6"/>
                                <w:szCs w:val="36"/>
                              </w:rPr>
                            </w:pPr>
                            <w:r w:rsidRPr="004C4BB0">
                              <w:rPr>
                                <w:b/>
                                <w:bCs/>
                                <w:color w:val="04607A"/>
                                <w:sz w:val="36"/>
                                <w:szCs w:val="36"/>
                              </w:rPr>
                              <w:t>About the Healthy Populations Institute</w:t>
                            </w:r>
                          </w:p>
                          <w:p w14:paraId="70C63474" w14:textId="303D472F" w:rsidR="004C4BB0" w:rsidRPr="002A17B5" w:rsidRDefault="004C4BB0" w:rsidP="002A17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17B5">
                              <w:rPr>
                                <w:sz w:val="24"/>
                                <w:szCs w:val="24"/>
                              </w:rPr>
                              <w:t xml:space="preserve">Established in 1993 as a Senate-approved research centre at Dalhousie University </w:t>
                            </w:r>
                          </w:p>
                          <w:p w14:paraId="1C802929" w14:textId="7C5791C5" w:rsidR="004C4BB0" w:rsidRPr="002A17B5" w:rsidRDefault="004C4BB0" w:rsidP="002A17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17B5">
                              <w:rPr>
                                <w:sz w:val="24"/>
                                <w:szCs w:val="24"/>
                              </w:rPr>
                              <w:t>A leading multi-faculty Institute for promoting population health and health equity by understanding and influencing the complex conditions that impact the health of communities and populations.</w:t>
                            </w:r>
                          </w:p>
                          <w:p w14:paraId="39E09683" w14:textId="6D280F92" w:rsidR="004C4BB0" w:rsidRPr="002A17B5" w:rsidRDefault="004C4BB0" w:rsidP="002A17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17B5">
                              <w:rPr>
                                <w:sz w:val="24"/>
                                <w:szCs w:val="24"/>
                              </w:rPr>
                              <w:t>Supported by the founding Faculties of Health, Dentistry</w:t>
                            </w:r>
                            <w:r w:rsidR="00112AB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A17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ABB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2A17B5">
                              <w:rPr>
                                <w:sz w:val="24"/>
                                <w:szCs w:val="24"/>
                              </w:rPr>
                              <w:t xml:space="preserve">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BBCD4" id="Text Box 4" o:spid="_x0000_s1031" type="#_x0000_t202" style="position:absolute;margin-left:0;margin-top:117pt;width:540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" fillcolor="white [3201]" stroked="f" strokeweight=".5pt">
                <v:textbox>
                  <w:txbxContent>
                    <w:p w14:paraId="1BC04E2E" w14:textId="34886CE4" w:rsidR="004C4BB0" w:rsidRPr="004C4BB0" w:rsidRDefault="004C4BB0" w:rsidP="004C4BB0">
                      <w:pPr>
                        <w:jc w:val="center"/>
                        <w:rPr>
                          <w:b/>
                          <w:bCs/>
                          <w:color w:val="04607A"/>
                          <w:sz w:val="36"/>
                          <w:szCs w:val="36"/>
                        </w:rPr>
                      </w:pPr>
                      <w:r w:rsidRPr="004C4BB0">
                        <w:rPr>
                          <w:b/>
                          <w:bCs/>
                          <w:color w:val="04607A"/>
                          <w:sz w:val="36"/>
                          <w:szCs w:val="36"/>
                        </w:rPr>
                        <w:t>About the Healthy Populations Institute</w:t>
                      </w:r>
                    </w:p>
                    <w:p w14:paraId="70C63474" w14:textId="303D472F" w:rsidR="004C4BB0" w:rsidRPr="002A17B5" w:rsidRDefault="004C4BB0" w:rsidP="002A17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17B5">
                        <w:rPr>
                          <w:sz w:val="24"/>
                          <w:szCs w:val="24"/>
                        </w:rPr>
                        <w:t xml:space="preserve">Established in 1993 as a Senate-approved research centre at Dalhousie University </w:t>
                      </w:r>
                    </w:p>
                    <w:p w14:paraId="1C802929" w14:textId="7C5791C5" w:rsidR="004C4BB0" w:rsidRPr="002A17B5" w:rsidRDefault="004C4BB0" w:rsidP="002A17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17B5">
                        <w:rPr>
                          <w:sz w:val="24"/>
                          <w:szCs w:val="24"/>
                        </w:rPr>
                        <w:t>A leading multi-faculty Institute for promoting population health and health equity by understanding and influencing the complex conditions that impact the health of communities and populations.</w:t>
                      </w:r>
                    </w:p>
                    <w:p w14:paraId="39E09683" w14:textId="6D280F92" w:rsidR="004C4BB0" w:rsidRPr="002A17B5" w:rsidRDefault="004C4BB0" w:rsidP="002A17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A17B5">
                        <w:rPr>
                          <w:sz w:val="24"/>
                          <w:szCs w:val="24"/>
                        </w:rPr>
                        <w:t>Supported by the founding Faculties of Health, Dentistry</w:t>
                      </w:r>
                      <w:r w:rsidR="00112ABB">
                        <w:rPr>
                          <w:sz w:val="24"/>
                          <w:szCs w:val="24"/>
                        </w:rPr>
                        <w:t>,</w:t>
                      </w:r>
                      <w:r w:rsidRPr="002A17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12ABB">
                        <w:rPr>
                          <w:sz w:val="24"/>
                          <w:szCs w:val="24"/>
                        </w:rPr>
                        <w:t>and</w:t>
                      </w:r>
                      <w:r w:rsidRPr="002A17B5">
                        <w:rPr>
                          <w:sz w:val="24"/>
                          <w:szCs w:val="24"/>
                        </w:rPr>
                        <w:t xml:space="preserve"> Medicine</w:t>
                      </w:r>
                    </w:p>
                  </w:txbxContent>
                </v:textbox>
              </v:shape>
            </w:pict>
          </mc:Fallback>
        </mc:AlternateContent>
      </w:r>
      <w:r w:rsidR="008A5EF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F425B6" wp14:editId="06C1AAF5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509260" cy="13696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AC25" w14:textId="3098BF48" w:rsidR="008A5EFA" w:rsidRDefault="008A5EFA" w:rsidP="008A5EFA">
                            <w:pPr>
                              <w:spacing w:before="11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Healthy Populations Institute (HPI)</w:t>
                            </w:r>
                          </w:p>
                          <w:p w14:paraId="6EEEFFA6" w14:textId="7BE4FCB6" w:rsidR="008A5EFA" w:rsidRPr="008A5EFA" w:rsidRDefault="008A5EFA" w:rsidP="008A5EFA">
                            <w:pPr>
                              <w:spacing w:before="110"/>
                              <w:jc w:val="center"/>
                              <w:rPr>
                                <w:b/>
                                <w:sz w:val="32"/>
                                <w:szCs w:val="12"/>
                              </w:rPr>
                            </w:pPr>
                            <w:r w:rsidRPr="008A5EFA">
                              <w:rPr>
                                <w:b/>
                                <w:sz w:val="32"/>
                                <w:szCs w:val="12"/>
                              </w:rPr>
                              <w:t>Moving Health Research Upstream</w:t>
                            </w:r>
                          </w:p>
                          <w:p w14:paraId="1ABFD984" w14:textId="77CF7742" w:rsidR="008A5EFA" w:rsidRPr="008A5EFA" w:rsidRDefault="008C3984" w:rsidP="008A5EFA">
                            <w:pPr>
                              <w:spacing w:before="11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18"/>
                              </w:rPr>
                              <w:t>Emerging Leader</w:t>
                            </w:r>
                            <w:r w:rsidR="008A5EFA" w:rsidRPr="008A5EFA">
                              <w:rPr>
                                <w:b/>
                                <w:color w:val="FFFFFF" w:themeColor="background1"/>
                                <w:sz w:val="44"/>
                                <w:szCs w:val="18"/>
                              </w:rPr>
                              <w:t xml:space="preserve">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25B6" id="Text Box 2" o:spid="_x0000_s1032" type="#_x0000_t202" style="position:absolute;margin-left:54pt;margin-top:0;width:433.8pt;height:10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" filled="f" stroked="f">
                <v:textbox>
                  <w:txbxContent>
                    <w:p w14:paraId="12A4AC25" w14:textId="3098BF48" w:rsidR="008A5EFA" w:rsidRDefault="008A5EFA" w:rsidP="008A5EFA">
                      <w:pPr>
                        <w:spacing w:before="11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Healthy Populations Institute (HPI)</w:t>
                      </w:r>
                    </w:p>
                    <w:p w14:paraId="6EEEFFA6" w14:textId="7BE4FCB6" w:rsidR="008A5EFA" w:rsidRPr="008A5EFA" w:rsidRDefault="008A5EFA" w:rsidP="008A5EFA">
                      <w:pPr>
                        <w:spacing w:before="110"/>
                        <w:jc w:val="center"/>
                        <w:rPr>
                          <w:b/>
                          <w:sz w:val="32"/>
                          <w:szCs w:val="12"/>
                        </w:rPr>
                      </w:pPr>
                      <w:r w:rsidRPr="008A5EFA">
                        <w:rPr>
                          <w:b/>
                          <w:sz w:val="32"/>
                          <w:szCs w:val="12"/>
                        </w:rPr>
                        <w:t>Moving Health Research Upstream</w:t>
                      </w:r>
                    </w:p>
                    <w:p w14:paraId="1ABFD984" w14:textId="77CF7742" w:rsidR="008A5EFA" w:rsidRPr="008A5EFA" w:rsidRDefault="008C3984" w:rsidP="008A5EFA">
                      <w:pPr>
                        <w:spacing w:before="11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18"/>
                        </w:rPr>
                        <w:t>Emerging Leader</w:t>
                      </w:r>
                      <w:r w:rsidR="008A5EFA" w:rsidRPr="008A5EFA">
                        <w:rPr>
                          <w:b/>
                          <w:color w:val="FFFFFF" w:themeColor="background1"/>
                          <w:sz w:val="44"/>
                          <w:szCs w:val="18"/>
                        </w:rPr>
                        <w:t xml:space="preserve"> Memb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EFA">
        <w:rPr>
          <w:noProof/>
        </w:rPr>
        <w:drawing>
          <wp:anchor distT="0" distB="0" distL="114300" distR="114300" simplePos="0" relativeHeight="251660288" behindDoc="0" locked="0" layoutInCell="1" allowOverlap="1" wp14:anchorId="291D5090" wp14:editId="4EC83612">
            <wp:simplePos x="0" y="0"/>
            <wp:positionH relativeFrom="column">
              <wp:posOffset>-228600</wp:posOffset>
            </wp:positionH>
            <wp:positionV relativeFrom="paragraph">
              <wp:posOffset>-1905</wp:posOffset>
            </wp:positionV>
            <wp:extent cx="1005840" cy="821055"/>
            <wp:effectExtent l="0" t="0" r="381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5"/>
                    <a:stretch/>
                  </pic:blipFill>
                  <pic:spPr bwMode="auto">
                    <a:xfrm>
                      <a:off x="0" y="0"/>
                      <a:ext cx="100584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5EFA">
        <w:rPr>
          <w:noProof/>
        </w:rPr>
        <w:drawing>
          <wp:anchor distT="0" distB="0" distL="114300" distR="114300" simplePos="0" relativeHeight="251659264" behindDoc="0" locked="0" layoutInCell="1" allowOverlap="1" wp14:anchorId="3BE7E31B" wp14:editId="71CF2BCD">
            <wp:simplePos x="0" y="0"/>
            <wp:positionH relativeFrom="column">
              <wp:posOffset>6195060</wp:posOffset>
            </wp:positionH>
            <wp:positionV relativeFrom="paragraph">
              <wp:posOffset>-228600</wp:posOffset>
            </wp:positionV>
            <wp:extent cx="891540" cy="126492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r="72820" b="7766"/>
                    <a:stretch/>
                  </pic:blipFill>
                  <pic:spPr bwMode="auto">
                    <a:xfrm>
                      <a:off x="0" y="0"/>
                      <a:ext cx="891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09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A8BF4B" wp14:editId="319A408A">
                <wp:simplePos x="0" y="0"/>
                <wp:positionH relativeFrom="column">
                  <wp:posOffset>-739140</wp:posOffset>
                </wp:positionH>
                <wp:positionV relativeFrom="page">
                  <wp:posOffset>-91440</wp:posOffset>
                </wp:positionV>
                <wp:extent cx="8397240" cy="19202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240" cy="192024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446E" id="Rectangle 1" o:spid="_x0000_s1026" style="position:absolute;margin-left:-58.2pt;margin-top:-7.2pt;width:661.2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" fillcolor="#009dd9" strokecolor="#1f3763 [1604]" strokeweight="1pt">
                <w10:wrap anchory="page"/>
              </v:rect>
            </w:pict>
          </mc:Fallback>
        </mc:AlternateContent>
      </w:r>
    </w:p>
    <w:p w14:paraId="15FB7500" w14:textId="7B38627C" w:rsidR="00435646" w:rsidRPr="00435646" w:rsidRDefault="00435646" w:rsidP="00435646"/>
    <w:p w14:paraId="0312AA06" w14:textId="0AC27FC4" w:rsidR="00435646" w:rsidRPr="00435646" w:rsidRDefault="00435646" w:rsidP="00435646"/>
    <w:p w14:paraId="7AD94EFF" w14:textId="3D47CE74" w:rsidR="00435646" w:rsidRPr="00435646" w:rsidRDefault="00435646" w:rsidP="00435646"/>
    <w:p w14:paraId="2A117C19" w14:textId="7BD2976E" w:rsidR="00435646" w:rsidRPr="00435646" w:rsidRDefault="00435646" w:rsidP="00435646"/>
    <w:p w14:paraId="59085AAF" w14:textId="56BCA34A" w:rsidR="00435646" w:rsidRPr="00435646" w:rsidRDefault="00435646" w:rsidP="00435646"/>
    <w:p w14:paraId="7F042F73" w14:textId="00F5510E" w:rsidR="00435646" w:rsidRPr="00435646" w:rsidRDefault="00435646" w:rsidP="00435646"/>
    <w:p w14:paraId="539588CF" w14:textId="49FEF703" w:rsidR="00435646" w:rsidRPr="00435646" w:rsidRDefault="00435646" w:rsidP="00435646"/>
    <w:p w14:paraId="7D29E24F" w14:textId="2C610C0C" w:rsidR="00435646" w:rsidRPr="00435646" w:rsidRDefault="00435646" w:rsidP="00435646"/>
    <w:p w14:paraId="6F3D67B3" w14:textId="4FC4D7E2" w:rsidR="00435646" w:rsidRPr="00435646" w:rsidRDefault="00435646" w:rsidP="00435646"/>
    <w:p w14:paraId="64826D63" w14:textId="0381E606" w:rsidR="00435646" w:rsidRPr="00435646" w:rsidRDefault="00435646" w:rsidP="00435646"/>
    <w:p w14:paraId="1A455F4B" w14:textId="2E2844AA" w:rsidR="00435646" w:rsidRPr="00435646" w:rsidRDefault="00435646" w:rsidP="00435646"/>
    <w:p w14:paraId="39548F09" w14:textId="07FE96F5" w:rsidR="00435646" w:rsidRPr="00435646" w:rsidRDefault="00435646" w:rsidP="00435646"/>
    <w:p w14:paraId="2A9AEAAD" w14:textId="46AB4A4E" w:rsidR="00435646" w:rsidRPr="00435646" w:rsidRDefault="00435646" w:rsidP="00435646"/>
    <w:p w14:paraId="1FD172F6" w14:textId="66144EAB" w:rsidR="00435646" w:rsidRPr="00435646" w:rsidRDefault="00435646" w:rsidP="00435646"/>
    <w:p w14:paraId="026A3F4D" w14:textId="582443A2" w:rsidR="00435646" w:rsidRPr="00435646" w:rsidRDefault="00435646" w:rsidP="00435646"/>
    <w:p w14:paraId="60C0C648" w14:textId="603CC557" w:rsidR="00435646" w:rsidRPr="00435646" w:rsidRDefault="00435646" w:rsidP="00435646"/>
    <w:p w14:paraId="79BE0735" w14:textId="62205145" w:rsidR="00435646" w:rsidRPr="00435646" w:rsidRDefault="00435646" w:rsidP="00435646"/>
    <w:p w14:paraId="297973D5" w14:textId="3A136C95" w:rsidR="00435646" w:rsidRPr="00435646" w:rsidRDefault="00435646" w:rsidP="00435646"/>
    <w:p w14:paraId="26CAB2AA" w14:textId="7A680C40" w:rsidR="00435646" w:rsidRPr="00435646" w:rsidRDefault="00435646" w:rsidP="00435646"/>
    <w:p w14:paraId="0E3727AF" w14:textId="524D885F" w:rsidR="00435646" w:rsidRPr="00435646" w:rsidRDefault="00435646" w:rsidP="00435646"/>
    <w:p w14:paraId="3A009651" w14:textId="397C18E7" w:rsidR="00435646" w:rsidRPr="00435646" w:rsidRDefault="00435646" w:rsidP="00435646"/>
    <w:p w14:paraId="0B967542" w14:textId="6506FB98" w:rsidR="00435646" w:rsidRPr="00435646" w:rsidRDefault="00435646" w:rsidP="00435646"/>
    <w:p w14:paraId="46765DD8" w14:textId="6FBC0686" w:rsidR="00435646" w:rsidRPr="00435646" w:rsidRDefault="00435646" w:rsidP="00435646"/>
    <w:p w14:paraId="4BA72BC4" w14:textId="27D42CD0" w:rsidR="00435646" w:rsidRPr="00435646" w:rsidRDefault="00435646" w:rsidP="00435646"/>
    <w:p w14:paraId="223D024B" w14:textId="21471C2F" w:rsidR="00435646" w:rsidRPr="00435646" w:rsidRDefault="00435646" w:rsidP="00435646"/>
    <w:p w14:paraId="6D7BEE9D" w14:textId="66C7AB3A" w:rsidR="00435646" w:rsidRPr="00435646" w:rsidRDefault="00435646" w:rsidP="00435646"/>
    <w:p w14:paraId="698E68BC" w14:textId="040CBA2D" w:rsidR="00435646" w:rsidRPr="00435646" w:rsidRDefault="00435646" w:rsidP="00435646"/>
    <w:p w14:paraId="2D607046" w14:textId="43364EEB" w:rsidR="00435646" w:rsidRPr="00435646" w:rsidRDefault="00435646" w:rsidP="00435646"/>
    <w:p w14:paraId="4AB32CF5" w14:textId="6E7D16D5" w:rsidR="00435646" w:rsidRPr="00435646" w:rsidRDefault="00435646" w:rsidP="00435646"/>
    <w:p w14:paraId="19593069" w14:textId="0F5D7F91" w:rsidR="00435646" w:rsidRPr="00435646" w:rsidRDefault="00435646" w:rsidP="00435646"/>
    <w:p w14:paraId="3F7A6521" w14:textId="6FBBD238" w:rsidR="00435646" w:rsidRPr="00435646" w:rsidRDefault="00435646" w:rsidP="00435646"/>
    <w:p w14:paraId="217E5910" w14:textId="072B843F" w:rsidR="00435646" w:rsidRPr="00435646" w:rsidRDefault="00435646" w:rsidP="00435646"/>
    <w:p w14:paraId="2B7D18AA" w14:textId="3DC60BBE" w:rsidR="00435646" w:rsidRPr="00435646" w:rsidRDefault="00435646" w:rsidP="00435646"/>
    <w:p w14:paraId="0D85FE76" w14:textId="687F9E4D" w:rsidR="00435646" w:rsidRPr="00435646" w:rsidRDefault="00435646" w:rsidP="00435646"/>
    <w:p w14:paraId="02E8DAF9" w14:textId="6418B84C" w:rsidR="00435646" w:rsidRPr="00435646" w:rsidRDefault="00435646" w:rsidP="00435646"/>
    <w:p w14:paraId="42C64A27" w14:textId="4C178219" w:rsidR="00435646" w:rsidRPr="00435646" w:rsidRDefault="00435646" w:rsidP="00435646"/>
    <w:p w14:paraId="3CE6E14F" w14:textId="79FDC149" w:rsidR="00435646" w:rsidRPr="00435646" w:rsidRDefault="00435646" w:rsidP="00435646"/>
    <w:p w14:paraId="3FABCF2E" w14:textId="3D37E125" w:rsidR="00435646" w:rsidRPr="00435646" w:rsidRDefault="00435646" w:rsidP="00435646"/>
    <w:p w14:paraId="23C50A9B" w14:textId="4FB63860" w:rsidR="00435646" w:rsidRPr="00435646" w:rsidRDefault="00435646" w:rsidP="00435646"/>
    <w:p w14:paraId="52B8E9F4" w14:textId="3EB66881" w:rsidR="00435646" w:rsidRPr="00435646" w:rsidRDefault="00435646" w:rsidP="00435646"/>
    <w:p w14:paraId="23866AE1" w14:textId="550787C1" w:rsidR="00435646" w:rsidRPr="00435646" w:rsidRDefault="00435646" w:rsidP="00435646"/>
    <w:p w14:paraId="17B8B079" w14:textId="2356C1B0" w:rsidR="00435646" w:rsidRPr="00435646" w:rsidRDefault="00435646" w:rsidP="00435646"/>
    <w:p w14:paraId="52514B76" w14:textId="08157EB7" w:rsidR="00435646" w:rsidRPr="00435646" w:rsidRDefault="00435646" w:rsidP="00435646"/>
    <w:p w14:paraId="1AB324A2" w14:textId="48FA27C2" w:rsidR="00435646" w:rsidRPr="00435646" w:rsidRDefault="00435646" w:rsidP="00435646"/>
    <w:p w14:paraId="0A272F73" w14:textId="17A6C95F" w:rsidR="00435646" w:rsidRPr="00435646" w:rsidRDefault="00435646" w:rsidP="00435646"/>
    <w:p w14:paraId="5C6BDA5B" w14:textId="40350C4A" w:rsidR="00435646" w:rsidRPr="00435646" w:rsidRDefault="00435646" w:rsidP="00435646"/>
    <w:p w14:paraId="39CDB41B" w14:textId="22A11587" w:rsidR="00435646" w:rsidRPr="00435646" w:rsidRDefault="00435646" w:rsidP="00435646"/>
    <w:p w14:paraId="7D3D4787" w14:textId="044D042C" w:rsidR="00435646" w:rsidRPr="00435646" w:rsidRDefault="00435646" w:rsidP="00435646"/>
    <w:p w14:paraId="6EF141F6" w14:textId="0659F534" w:rsidR="00435646" w:rsidRPr="00435646" w:rsidRDefault="00435646" w:rsidP="00435646"/>
    <w:p w14:paraId="17F6018E" w14:textId="70D9A33C" w:rsidR="00435646" w:rsidRPr="00435646" w:rsidRDefault="00435646" w:rsidP="00435646"/>
    <w:p w14:paraId="2F39D33C" w14:textId="2095EB4F" w:rsidR="00435646" w:rsidRPr="00435646" w:rsidRDefault="00435646" w:rsidP="00435646"/>
    <w:p w14:paraId="62C45E08" w14:textId="4FB9D31B" w:rsidR="00435646" w:rsidRPr="00435646" w:rsidRDefault="00435646" w:rsidP="00435646"/>
    <w:p w14:paraId="2E51A788" w14:textId="434AAF6F" w:rsidR="00435646" w:rsidRDefault="00435646" w:rsidP="00435646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995FF" wp14:editId="7B58D4DA">
                <wp:simplePos x="0" y="0"/>
                <wp:positionH relativeFrom="column">
                  <wp:posOffset>-297238</wp:posOffset>
                </wp:positionH>
                <wp:positionV relativeFrom="paragraph">
                  <wp:posOffset>270510</wp:posOffset>
                </wp:positionV>
                <wp:extent cx="7543800" cy="30751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07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7629" w14:textId="31E1DDBD" w:rsidR="00435646" w:rsidRPr="00337E01" w:rsidRDefault="00435646" w:rsidP="00435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1862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1862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healthypopulationsinstitute.com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37E01"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5FF" id="_x0000_s1033" type="#_x0000_t202" style="position:absolute;left:0;text-align:left;margin-left:-23.4pt;margin-top:21.3pt;width:594pt;height:2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" filled="f" stroked="f">
                <v:textbox>
                  <w:txbxContent>
                    <w:p w14:paraId="1B9F7629" w14:textId="31E1DDBD" w:rsidR="00435646" w:rsidRPr="00337E01" w:rsidRDefault="00435646" w:rsidP="00435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18627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186279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>www.healthypopulationsinstitute.com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37E01"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2FBBFF3" w14:textId="468FE45E" w:rsidR="00435646" w:rsidRDefault="00AC6B30" w:rsidP="0043564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A2CA8B4" wp14:editId="0A4A858E">
                <wp:simplePos x="0" y="0"/>
                <wp:positionH relativeFrom="column">
                  <wp:posOffset>-579120</wp:posOffset>
                </wp:positionH>
                <wp:positionV relativeFrom="page">
                  <wp:posOffset>-97154</wp:posOffset>
                </wp:positionV>
                <wp:extent cx="8968740" cy="1140460"/>
                <wp:effectExtent l="0" t="0" r="2286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740" cy="114046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2623" id="Rectangle 14" o:spid="_x0000_s1026" style="position:absolute;margin-left:-45.6pt;margin-top:-7.65pt;width:706.2pt;height:89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" fillcolor="#009dd9" strokecolor="#1f3763 [1604]" strokeweight="1pt">
                <w10:wrap anchory="page"/>
              </v:rect>
            </w:pict>
          </mc:Fallback>
        </mc:AlternateContent>
      </w:r>
      <w:r w:rsidR="00D552E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3E979C" wp14:editId="70CD64EF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142865" cy="39243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72D2" w14:textId="34E65374" w:rsidR="00825ADD" w:rsidRPr="00D552EC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552E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embership Overview for HPI Scho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979C" id="_x0000_s1034" type="#_x0000_t202" style="position:absolute;left:0;text-align:left;margin-left:1in;margin-top:0;width:404.95pt;height:30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" filled="f" stroked="f">
                <v:textbox>
                  <w:txbxContent>
                    <w:p w14:paraId="6F6472D2" w14:textId="34E65374" w:rsidR="00825ADD" w:rsidRPr="00D552EC" w:rsidRDefault="00D552EC" w:rsidP="00D552E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552E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embership Overview for HPI Scho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ADD">
        <w:rPr>
          <w:noProof/>
        </w:rPr>
        <w:drawing>
          <wp:anchor distT="0" distB="0" distL="114300" distR="114300" simplePos="0" relativeHeight="251687936" behindDoc="0" locked="0" layoutInCell="1" allowOverlap="1" wp14:anchorId="74A1F45B" wp14:editId="307CE3A1">
            <wp:simplePos x="0" y="0"/>
            <wp:positionH relativeFrom="column">
              <wp:posOffset>6283036</wp:posOffset>
            </wp:positionH>
            <wp:positionV relativeFrom="paragraph">
              <wp:posOffset>-510251</wp:posOffset>
            </wp:positionV>
            <wp:extent cx="891540" cy="1264920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r="72820" b="7766"/>
                    <a:stretch/>
                  </pic:blipFill>
                  <pic:spPr bwMode="auto">
                    <a:xfrm>
                      <a:off x="0" y="0"/>
                      <a:ext cx="891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5ADD">
        <w:rPr>
          <w:noProof/>
        </w:rPr>
        <w:drawing>
          <wp:anchor distT="0" distB="0" distL="114300" distR="114300" simplePos="0" relativeHeight="251685888" behindDoc="0" locked="0" layoutInCell="1" allowOverlap="1" wp14:anchorId="3F7922D0" wp14:editId="3B589CA1">
            <wp:simplePos x="0" y="0"/>
            <wp:positionH relativeFrom="column">
              <wp:posOffset>-232064</wp:posOffset>
            </wp:positionH>
            <wp:positionV relativeFrom="paragraph">
              <wp:posOffset>-228138</wp:posOffset>
            </wp:positionV>
            <wp:extent cx="1005840" cy="821055"/>
            <wp:effectExtent l="0" t="0" r="3810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5"/>
                    <a:stretch/>
                  </pic:blipFill>
                  <pic:spPr bwMode="auto">
                    <a:xfrm>
                      <a:off x="0" y="0"/>
                      <a:ext cx="100584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6AAAB4" w14:textId="28F4BA4B" w:rsidR="00435646" w:rsidRDefault="00435646" w:rsidP="00435646">
      <w:pPr>
        <w:ind w:firstLine="720"/>
      </w:pPr>
    </w:p>
    <w:p w14:paraId="1F944777" w14:textId="4489FB6C" w:rsidR="00435646" w:rsidRDefault="00435646" w:rsidP="00435646">
      <w:pPr>
        <w:ind w:firstLine="720"/>
      </w:pPr>
    </w:p>
    <w:p w14:paraId="3C6B1FBA" w14:textId="37D24B9C" w:rsidR="00435646" w:rsidRDefault="00435646" w:rsidP="00435646">
      <w:pPr>
        <w:ind w:firstLine="720"/>
      </w:pPr>
    </w:p>
    <w:p w14:paraId="03F4D389" w14:textId="6E96AE33" w:rsidR="00825ADD" w:rsidRPr="00825ADD" w:rsidRDefault="00825ADD" w:rsidP="00825ADD"/>
    <w:p w14:paraId="2B58EEAA" w14:textId="5C270F11" w:rsidR="00825ADD" w:rsidRPr="00825ADD" w:rsidRDefault="00CD2741" w:rsidP="00825AD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64C1DD" wp14:editId="58029F49">
                <wp:simplePos x="0" y="0"/>
                <wp:positionH relativeFrom="column">
                  <wp:posOffset>3543300</wp:posOffset>
                </wp:positionH>
                <wp:positionV relativeFrom="paragraph">
                  <wp:posOffset>113030</wp:posOffset>
                </wp:positionV>
                <wp:extent cx="3317875" cy="6048375"/>
                <wp:effectExtent l="0" t="0" r="158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04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561AC43D" w14:textId="76DD9CA4" w:rsidR="00D552EC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Responsibilities</w:t>
                            </w:r>
                          </w:p>
                          <w:p w14:paraId="2ECF3DAF" w14:textId="77777777" w:rsidR="003B44F3" w:rsidRPr="002A17B5" w:rsidRDefault="003B44F3" w:rsidP="00D552EC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</w:p>
                          <w:p w14:paraId="105D6170" w14:textId="0BE2F15A" w:rsidR="00D552EC" w:rsidRDefault="00D552EC" w:rsidP="003B44F3">
                            <w:r w:rsidRPr="003B44F3">
                              <w:t xml:space="preserve">HPI </w:t>
                            </w:r>
                            <w:r w:rsidR="003B44F3">
                              <w:t>Emerging Leaders</w:t>
                            </w:r>
                            <w:r w:rsidRPr="003B44F3">
                              <w:t xml:space="preserve"> are expected to:</w:t>
                            </w:r>
                          </w:p>
                          <w:p w14:paraId="072B93D7" w14:textId="77777777" w:rsidR="003B44F3" w:rsidRPr="003B44F3" w:rsidRDefault="003B44F3" w:rsidP="003B44F3">
                            <w:pPr>
                              <w:spacing w:after="120"/>
                              <w:ind w:right="212"/>
                            </w:pPr>
                          </w:p>
                          <w:p w14:paraId="79A10801" w14:textId="6D1EB346" w:rsidR="003B44F3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 xml:space="preserve">Recognize HPI’s support on grant applications, </w:t>
                            </w:r>
                            <w:proofErr w:type="gramStart"/>
                            <w:r>
                              <w:t>publications</w:t>
                            </w:r>
                            <w:proofErr w:type="gramEnd"/>
                            <w:r>
                              <w:t xml:space="preserve"> and presentations; acknowledge affiliation in resume/CVs and email signatures</w:t>
                            </w:r>
                          </w:p>
                          <w:p w14:paraId="31BD111D" w14:textId="5DC785FE" w:rsidR="003B44F3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>Become an HPI ambassador within your affiliated Faculty or Department</w:t>
                            </w:r>
                          </w:p>
                          <w:p w14:paraId="4F91F9E0" w14:textId="1C091955" w:rsidR="003B44F3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 xml:space="preserve">Attend 1-hour bi-monthly HPI Emerging Leader Exchanges (online) with Emerging Leaders and guest HPI Scholars </w:t>
                            </w:r>
                          </w:p>
                          <w:p w14:paraId="2E2BDD38" w14:textId="7D122B9B" w:rsidR="003B44F3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>Assist the Executive Committee of the Healthy Populations Journal as needed (e.g., peer reviewing submissions, helping to organize the annual Crossroads Conference, etc.)</w:t>
                            </w:r>
                          </w:p>
                          <w:p w14:paraId="63D274D3" w14:textId="0997CBF6" w:rsidR="003B44F3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>Support the HPI Co-Leads of the HPI Flagship Projects as needed (e.g., monthly meetings, roundtable discussions with community stakeholders, grant applications, knowledge translation initiatives, etc.)</w:t>
                            </w:r>
                          </w:p>
                          <w:p w14:paraId="1BD8A76F" w14:textId="66A1775F" w:rsidR="003B44F3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>Attend HPI networking events</w:t>
                            </w:r>
                          </w:p>
                          <w:p w14:paraId="6A4085E7" w14:textId="4157B803" w:rsidR="00D552EC" w:rsidRDefault="003B44F3" w:rsidP="003B44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714" w:right="210" w:hanging="357"/>
                            </w:pPr>
                            <w:r>
                              <w:t xml:space="preserve">Promote HPI through social media, </w:t>
                            </w:r>
                            <w:r>
                              <w:t>networking,</w:t>
                            </w:r>
                            <w:r>
                              <w:t xml:space="preserve"> an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C1DD" id="Text Box 24" o:spid="_x0000_s1035" type="#_x0000_t202" style="position:absolute;margin-left:279pt;margin-top:8.9pt;width:261.25pt;height:47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" fillcolor="white [3201]" strokecolor="#009dd9" strokeweight="2pt">
                <v:textbox>
                  <w:txbxContent>
                    <w:p w14:paraId="561AC43D" w14:textId="76DD9CA4" w:rsidR="00D552EC" w:rsidRDefault="00D552EC" w:rsidP="00D552EC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Responsibilities</w:t>
                      </w:r>
                    </w:p>
                    <w:p w14:paraId="2ECF3DAF" w14:textId="77777777" w:rsidR="003B44F3" w:rsidRPr="002A17B5" w:rsidRDefault="003B44F3" w:rsidP="00D552EC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</w:p>
                    <w:p w14:paraId="105D6170" w14:textId="0BE2F15A" w:rsidR="00D552EC" w:rsidRDefault="00D552EC" w:rsidP="003B44F3">
                      <w:r w:rsidRPr="003B44F3">
                        <w:t xml:space="preserve">HPI </w:t>
                      </w:r>
                      <w:r w:rsidR="003B44F3">
                        <w:t>Emerging Leaders</w:t>
                      </w:r>
                      <w:r w:rsidRPr="003B44F3">
                        <w:t xml:space="preserve"> are expected to:</w:t>
                      </w:r>
                    </w:p>
                    <w:p w14:paraId="072B93D7" w14:textId="77777777" w:rsidR="003B44F3" w:rsidRPr="003B44F3" w:rsidRDefault="003B44F3" w:rsidP="003B44F3">
                      <w:pPr>
                        <w:spacing w:after="120"/>
                        <w:ind w:right="212"/>
                      </w:pPr>
                    </w:p>
                    <w:p w14:paraId="79A10801" w14:textId="6D1EB346" w:rsidR="003B44F3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 xml:space="preserve">Recognize HPI’s support on grant applications, </w:t>
                      </w:r>
                      <w:proofErr w:type="gramStart"/>
                      <w:r>
                        <w:t>publications</w:t>
                      </w:r>
                      <w:proofErr w:type="gramEnd"/>
                      <w:r>
                        <w:t xml:space="preserve"> and presentations; acknowledge affiliation in resume/CVs and email signatures</w:t>
                      </w:r>
                    </w:p>
                    <w:p w14:paraId="31BD111D" w14:textId="5DC785FE" w:rsidR="003B44F3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>Become an HPI ambassador within your affiliated Faculty or Department</w:t>
                      </w:r>
                    </w:p>
                    <w:p w14:paraId="4F91F9E0" w14:textId="1C091955" w:rsidR="003B44F3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 xml:space="preserve">Attend 1-hour bi-monthly HPI Emerging Leader Exchanges (online) with Emerging Leaders and guest HPI Scholars </w:t>
                      </w:r>
                    </w:p>
                    <w:p w14:paraId="2E2BDD38" w14:textId="7D122B9B" w:rsidR="003B44F3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>Assist the Executive Committee of the Healthy Populations Journal as needed (e.g., peer reviewing submissions, helping to organize the annual Crossroads Conference, etc.)</w:t>
                      </w:r>
                    </w:p>
                    <w:p w14:paraId="63D274D3" w14:textId="0997CBF6" w:rsidR="003B44F3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>Support the HPI Co-Leads of the HPI Flagship Projects as needed (e.g., monthly meetings, roundtable discussions with community stakeholders, grant applications, knowledge translation initiatives, etc.)</w:t>
                      </w:r>
                    </w:p>
                    <w:p w14:paraId="1BD8A76F" w14:textId="66A1775F" w:rsidR="003B44F3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>Attend HPI networking events</w:t>
                      </w:r>
                    </w:p>
                    <w:p w14:paraId="6A4085E7" w14:textId="4157B803" w:rsidR="00D552EC" w:rsidRDefault="003B44F3" w:rsidP="003B44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714" w:right="210" w:hanging="357"/>
                      </w:pPr>
                      <w:r>
                        <w:t xml:space="preserve">Promote HPI through social media, </w:t>
                      </w:r>
                      <w:r>
                        <w:t>networking,</w:t>
                      </w:r>
                      <w:r>
                        <w:t xml:space="preserve"> and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023DA" wp14:editId="54BE637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314700" cy="60483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04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4588841A" w14:textId="4E373DC5" w:rsidR="00D552EC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Opportunities</w:t>
                            </w:r>
                          </w:p>
                          <w:p w14:paraId="384980C3" w14:textId="77777777" w:rsidR="003B44F3" w:rsidRPr="002A17B5" w:rsidRDefault="003B44F3" w:rsidP="00D552EC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</w:p>
                          <w:p w14:paraId="302F1CCA" w14:textId="69FE6D97" w:rsidR="00CD2741" w:rsidRDefault="00CD2741" w:rsidP="00CD2741">
                            <w:pPr>
                              <w:pStyle w:val="BodyText"/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2741">
                              <w:rPr>
                                <w:sz w:val="22"/>
                                <w:szCs w:val="22"/>
                              </w:rPr>
                              <w:t>HPI Emerging Leaders will be given access to various supports, resources &amp; activities:</w:t>
                            </w:r>
                          </w:p>
                          <w:p w14:paraId="60BF3C87" w14:textId="77777777" w:rsidR="003B44F3" w:rsidRPr="00CD2741" w:rsidRDefault="003B44F3" w:rsidP="00CD2741">
                            <w:pPr>
                              <w:pStyle w:val="BodyText"/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D99E1B" w14:textId="2074B1CF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>List status as HPI Emerging Leader on resume/CV and in signature line on correspondence (as well as be listed as an Emerging Leader on HPI's website)</w:t>
                            </w:r>
                          </w:p>
                          <w:p w14:paraId="42931879" w14:textId="55294E4C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Receive letters of support from HPI for scholarships, 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>awards,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 and grant opportunities</w:t>
                            </w:r>
                          </w:p>
                          <w:p w14:paraId="201EA94F" w14:textId="1E9F7803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Apply for HPI research assistantships, 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>internships,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 and awards (priority given to Emerging Leaders)</w:t>
                            </w:r>
                          </w:p>
                          <w:p w14:paraId="5351FCE3" w14:textId="431D1EE7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>Attend networking events and training opportunities with HPI Scholars, Flagship Project Co-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>Leads,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 and other Emerging Leaders </w:t>
                            </w:r>
                          </w:p>
                          <w:p w14:paraId="66A64232" w14:textId="0AA4A945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>Contribute to and publish within HPI's student l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44F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ealthy Populations Journal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 (note: do not have to be an Emerging Leader to publish in HPJ)</w:t>
                            </w:r>
                          </w:p>
                          <w:p w14:paraId="13466497" w14:textId="0F6266E2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>Access networking events of researchers and students engaged in innovative, collaborative population health research and innovation</w:t>
                            </w:r>
                          </w:p>
                          <w:p w14:paraId="0E8DA1F7" w14:textId="52F3E098" w:rsidR="003B44F3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Gain skills and experiences based on the </w:t>
                            </w:r>
                            <w:r w:rsidRPr="003B44F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PI Student Competency Framework for Population Health</w:t>
                            </w:r>
                            <w:r w:rsidRPr="003B44F3">
                              <w:rPr>
                                <w:sz w:val="22"/>
                                <w:szCs w:val="22"/>
                              </w:rPr>
                              <w:t xml:space="preserve"> by participating in research and knowledge translation initiatives through the HPI Flagship Projects</w:t>
                            </w:r>
                          </w:p>
                          <w:p w14:paraId="624EEFE0" w14:textId="6C2C4C06" w:rsidR="00D552EC" w:rsidRPr="003B44F3" w:rsidRDefault="003B44F3" w:rsidP="003B44F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1" w:line="25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B44F3">
                              <w:rPr>
                                <w:sz w:val="22"/>
                                <w:szCs w:val="22"/>
                              </w:rPr>
                              <w:t>Promotion of your accomplishments through the HPI social media 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23DA" id="Text Box 23" o:spid="_x0000_s1036" type="#_x0000_t202" style="position:absolute;margin-left:0;margin-top:8.9pt;width:261pt;height:47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" fillcolor="white [3201]" strokecolor="#009dd9" strokeweight="2pt">
                <v:textbox>
                  <w:txbxContent>
                    <w:p w14:paraId="4588841A" w14:textId="4E373DC5" w:rsidR="00D552EC" w:rsidRDefault="00D552EC" w:rsidP="00D552EC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Opportunities</w:t>
                      </w:r>
                    </w:p>
                    <w:p w14:paraId="384980C3" w14:textId="77777777" w:rsidR="003B44F3" w:rsidRPr="002A17B5" w:rsidRDefault="003B44F3" w:rsidP="00D552EC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</w:p>
                    <w:p w14:paraId="302F1CCA" w14:textId="69FE6D97" w:rsidR="00CD2741" w:rsidRDefault="00CD2741" w:rsidP="00CD2741">
                      <w:pPr>
                        <w:pStyle w:val="BodyText"/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CD2741">
                        <w:rPr>
                          <w:sz w:val="22"/>
                          <w:szCs w:val="22"/>
                        </w:rPr>
                        <w:t>HPI Emerging Leaders will be given access to various supports, resources &amp; activities:</w:t>
                      </w:r>
                    </w:p>
                    <w:p w14:paraId="60BF3C87" w14:textId="77777777" w:rsidR="003B44F3" w:rsidRPr="00CD2741" w:rsidRDefault="003B44F3" w:rsidP="00CD2741">
                      <w:pPr>
                        <w:pStyle w:val="BodyText"/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</w:p>
                    <w:p w14:paraId="07D99E1B" w14:textId="2074B1CF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>List status as HPI Emerging Leader on resume/CV and in signature line on correspondence (as well as be listed as an Emerging Leader on HPI's website)</w:t>
                      </w:r>
                    </w:p>
                    <w:p w14:paraId="42931879" w14:textId="55294E4C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 xml:space="preserve">Receive letters of support from HPI for scholarships, </w:t>
                      </w:r>
                      <w:r w:rsidRPr="003B44F3">
                        <w:rPr>
                          <w:sz w:val="22"/>
                          <w:szCs w:val="22"/>
                        </w:rPr>
                        <w:t>awards,</w:t>
                      </w:r>
                      <w:r w:rsidRPr="003B44F3">
                        <w:rPr>
                          <w:sz w:val="22"/>
                          <w:szCs w:val="22"/>
                        </w:rPr>
                        <w:t xml:space="preserve"> and grant opportunities</w:t>
                      </w:r>
                    </w:p>
                    <w:p w14:paraId="201EA94F" w14:textId="1E9F7803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 xml:space="preserve">Apply for HPI research assistantships, </w:t>
                      </w:r>
                      <w:r w:rsidRPr="003B44F3">
                        <w:rPr>
                          <w:sz w:val="22"/>
                          <w:szCs w:val="22"/>
                        </w:rPr>
                        <w:t>internships,</w:t>
                      </w:r>
                      <w:r w:rsidRPr="003B44F3">
                        <w:rPr>
                          <w:sz w:val="22"/>
                          <w:szCs w:val="22"/>
                        </w:rPr>
                        <w:t xml:space="preserve"> and awards (priority given to Emerging Leaders)</w:t>
                      </w:r>
                    </w:p>
                    <w:p w14:paraId="5351FCE3" w14:textId="431D1EE7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>Attend networking events and training opportunities with HPI Scholars, Flagship Project Co-</w:t>
                      </w:r>
                      <w:r w:rsidRPr="003B44F3">
                        <w:rPr>
                          <w:sz w:val="22"/>
                          <w:szCs w:val="22"/>
                        </w:rPr>
                        <w:t>Leads,</w:t>
                      </w:r>
                      <w:r w:rsidRPr="003B44F3">
                        <w:rPr>
                          <w:sz w:val="22"/>
                          <w:szCs w:val="22"/>
                        </w:rPr>
                        <w:t xml:space="preserve"> and other Emerging Leaders </w:t>
                      </w:r>
                    </w:p>
                    <w:p w14:paraId="66A64232" w14:textId="0AA4A945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>Contribute to and publish within HPI's student led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44F3">
                        <w:rPr>
                          <w:i/>
                          <w:iCs/>
                          <w:sz w:val="22"/>
                          <w:szCs w:val="22"/>
                        </w:rPr>
                        <w:t>Healthy Populations Journal</w:t>
                      </w:r>
                      <w:r w:rsidRPr="003B44F3">
                        <w:rPr>
                          <w:sz w:val="22"/>
                          <w:szCs w:val="22"/>
                        </w:rPr>
                        <w:t xml:space="preserve"> (note: do not have to be an Emerging Leader to publish in HPJ)</w:t>
                      </w:r>
                    </w:p>
                    <w:p w14:paraId="13466497" w14:textId="0F6266E2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>Access networking events of researchers and students engaged in innovative, collaborative population health research and innovation</w:t>
                      </w:r>
                    </w:p>
                    <w:p w14:paraId="0E8DA1F7" w14:textId="52F3E098" w:rsidR="003B44F3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 xml:space="preserve">Gain skills and experiences based on the </w:t>
                      </w:r>
                      <w:r w:rsidRPr="003B44F3">
                        <w:rPr>
                          <w:i/>
                          <w:iCs/>
                          <w:sz w:val="22"/>
                          <w:szCs w:val="22"/>
                        </w:rPr>
                        <w:t>HPI Student Competency Framework for Population Health</w:t>
                      </w:r>
                      <w:r w:rsidRPr="003B44F3">
                        <w:rPr>
                          <w:sz w:val="22"/>
                          <w:szCs w:val="22"/>
                        </w:rPr>
                        <w:t xml:space="preserve"> by participating in research and knowledge translation initiatives through the HPI Flagship Projects</w:t>
                      </w:r>
                    </w:p>
                    <w:p w14:paraId="624EEFE0" w14:textId="6C2C4C06" w:rsidR="00D552EC" w:rsidRPr="003B44F3" w:rsidRDefault="003B44F3" w:rsidP="003B44F3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11" w:line="254" w:lineRule="auto"/>
                        <w:rPr>
                          <w:sz w:val="22"/>
                          <w:szCs w:val="22"/>
                        </w:rPr>
                      </w:pPr>
                      <w:r w:rsidRPr="003B44F3">
                        <w:rPr>
                          <w:sz w:val="22"/>
                          <w:szCs w:val="22"/>
                        </w:rPr>
                        <w:t>Promotion of your accomplishments through the HPI social media platforms</w:t>
                      </w:r>
                    </w:p>
                  </w:txbxContent>
                </v:textbox>
              </v:shape>
            </w:pict>
          </mc:Fallback>
        </mc:AlternateContent>
      </w:r>
    </w:p>
    <w:p w14:paraId="6B130271" w14:textId="5E57580B" w:rsidR="00825ADD" w:rsidRPr="00825ADD" w:rsidRDefault="00825ADD" w:rsidP="00825ADD"/>
    <w:p w14:paraId="7BE01680" w14:textId="30104B37" w:rsidR="00825ADD" w:rsidRPr="00825ADD" w:rsidRDefault="00825ADD" w:rsidP="00825ADD"/>
    <w:p w14:paraId="57270661" w14:textId="5637339A" w:rsidR="00825ADD" w:rsidRPr="00825ADD" w:rsidRDefault="00825ADD" w:rsidP="00825ADD"/>
    <w:p w14:paraId="3D280E08" w14:textId="73CC5FCF" w:rsidR="00825ADD" w:rsidRPr="00825ADD" w:rsidRDefault="00825ADD" w:rsidP="00825ADD"/>
    <w:p w14:paraId="0C8A39EF" w14:textId="16D2C8AC" w:rsidR="00825ADD" w:rsidRPr="00825ADD" w:rsidRDefault="00825ADD" w:rsidP="00825ADD"/>
    <w:p w14:paraId="1CE31A04" w14:textId="0A695080" w:rsidR="00825ADD" w:rsidRPr="00825ADD" w:rsidRDefault="00825ADD" w:rsidP="00825ADD"/>
    <w:p w14:paraId="27E55597" w14:textId="456CF324" w:rsidR="00825ADD" w:rsidRPr="00825ADD" w:rsidRDefault="00825ADD" w:rsidP="00825ADD"/>
    <w:p w14:paraId="467C49EB" w14:textId="613C0BC8" w:rsidR="00825ADD" w:rsidRPr="00825ADD" w:rsidRDefault="00825ADD" w:rsidP="00825ADD"/>
    <w:p w14:paraId="2CFBD944" w14:textId="2FD1CC6E" w:rsidR="00825ADD" w:rsidRPr="00825ADD" w:rsidRDefault="00825ADD" w:rsidP="00825ADD"/>
    <w:p w14:paraId="0578CE79" w14:textId="53A59517" w:rsidR="00825ADD" w:rsidRPr="00825ADD" w:rsidRDefault="00825ADD" w:rsidP="00825ADD"/>
    <w:p w14:paraId="39205901" w14:textId="023A45F4" w:rsidR="00825ADD" w:rsidRPr="00825ADD" w:rsidRDefault="00825ADD" w:rsidP="00825ADD"/>
    <w:p w14:paraId="7C704585" w14:textId="55A69BC2" w:rsidR="00825ADD" w:rsidRDefault="00825ADD" w:rsidP="00825ADD"/>
    <w:p w14:paraId="6C8DB6F5" w14:textId="5D848FE4" w:rsidR="00825ADD" w:rsidRDefault="00825ADD" w:rsidP="00825ADD">
      <w:pPr>
        <w:tabs>
          <w:tab w:val="left" w:pos="6742"/>
        </w:tabs>
      </w:pPr>
      <w:r>
        <w:tab/>
      </w:r>
    </w:p>
    <w:p w14:paraId="16909C9D" w14:textId="37F1212D" w:rsidR="00D552EC" w:rsidRPr="00D552EC" w:rsidRDefault="00D552EC" w:rsidP="00D552EC"/>
    <w:p w14:paraId="37DDF2C7" w14:textId="4BD75ABC" w:rsidR="00D552EC" w:rsidRPr="00D552EC" w:rsidRDefault="00D552EC" w:rsidP="00D552EC"/>
    <w:p w14:paraId="15C82ADF" w14:textId="2B919946" w:rsidR="00D552EC" w:rsidRPr="00D552EC" w:rsidRDefault="00D552EC" w:rsidP="00D552EC"/>
    <w:p w14:paraId="0C84D5CF" w14:textId="4E766139" w:rsidR="00D552EC" w:rsidRPr="00D552EC" w:rsidRDefault="00D552EC" w:rsidP="00D552EC"/>
    <w:p w14:paraId="45E52A8A" w14:textId="258A8573" w:rsidR="00D552EC" w:rsidRPr="00D552EC" w:rsidRDefault="00D552EC" w:rsidP="00D552EC"/>
    <w:p w14:paraId="57FB1FE3" w14:textId="58032041" w:rsidR="00D552EC" w:rsidRPr="00D552EC" w:rsidRDefault="00D552EC" w:rsidP="00D552EC"/>
    <w:p w14:paraId="0AF940D2" w14:textId="31E73A67" w:rsidR="00D552EC" w:rsidRPr="00D552EC" w:rsidRDefault="00D552EC" w:rsidP="00D552EC"/>
    <w:p w14:paraId="6D5F6F48" w14:textId="2FA3E8C7" w:rsidR="00D552EC" w:rsidRPr="00D552EC" w:rsidRDefault="00D552EC" w:rsidP="00D552EC"/>
    <w:p w14:paraId="2023699A" w14:textId="09970693" w:rsidR="00D552EC" w:rsidRPr="00D552EC" w:rsidRDefault="00D552EC" w:rsidP="00D552EC"/>
    <w:p w14:paraId="01E3FB47" w14:textId="74E019A1" w:rsidR="00D552EC" w:rsidRPr="00D552EC" w:rsidRDefault="00D552EC" w:rsidP="00D552EC"/>
    <w:p w14:paraId="7A1A0EB1" w14:textId="69D44DB1" w:rsidR="00D552EC" w:rsidRPr="00D552EC" w:rsidRDefault="00D552EC" w:rsidP="00D552EC"/>
    <w:p w14:paraId="6168F6E3" w14:textId="55E0C5D2" w:rsidR="00D552EC" w:rsidRPr="00D552EC" w:rsidRDefault="00D552EC" w:rsidP="00D552EC"/>
    <w:p w14:paraId="7384A938" w14:textId="5DAC5ABD" w:rsidR="00D552EC" w:rsidRDefault="00D552EC" w:rsidP="00D552EC"/>
    <w:p w14:paraId="59C0F0C6" w14:textId="2E3351BF" w:rsidR="00D552EC" w:rsidRDefault="00D552EC" w:rsidP="00D552EC">
      <w:pPr>
        <w:tabs>
          <w:tab w:val="left" w:pos="2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FF28F" wp14:editId="30066DF0">
                <wp:simplePos x="0" y="0"/>
                <wp:positionH relativeFrom="column">
                  <wp:posOffset>6350</wp:posOffset>
                </wp:positionH>
                <wp:positionV relativeFrom="paragraph">
                  <wp:posOffset>1946275</wp:posOffset>
                </wp:positionV>
                <wp:extent cx="6858000" cy="1712595"/>
                <wp:effectExtent l="0" t="0" r="1905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DD9"/>
                          </a:solidFill>
                        </a:ln>
                      </wps:spPr>
                      <wps:txbx>
                        <w:txbxContent>
                          <w:p w14:paraId="5BCF07A4" w14:textId="34B3F9A4" w:rsidR="00D552EC" w:rsidRDefault="00D552EC" w:rsidP="00EB570D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07A"/>
                                <w:sz w:val="32"/>
                                <w:szCs w:val="32"/>
                              </w:rPr>
                              <w:t>How to Apply?</w:t>
                            </w:r>
                          </w:p>
                          <w:p w14:paraId="0DA50D6F" w14:textId="21CC8CC3" w:rsidR="00EB570D" w:rsidRPr="00EB570D" w:rsidRDefault="00CD2741" w:rsidP="00EB570D">
                            <w:pPr>
                              <w:pStyle w:val="BodyText"/>
                              <w:spacing w:before="65"/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ll out the application found on the next page. </w:t>
                            </w:r>
                            <w:r w:rsidR="00EB570D" w:rsidRPr="00EB570D">
                              <w:rPr>
                                <w:sz w:val="22"/>
                                <w:szCs w:val="22"/>
                              </w:rPr>
                              <w:t xml:space="preserve">HPI accepts application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EB570D" w:rsidRPr="00EB570D">
                              <w:rPr>
                                <w:sz w:val="22"/>
                                <w:szCs w:val="22"/>
                              </w:rPr>
                              <w:t>year-round.</w:t>
                            </w:r>
                          </w:p>
                          <w:p w14:paraId="100111F3" w14:textId="77777777" w:rsidR="00EB570D" w:rsidRPr="00EB570D" w:rsidRDefault="00EB570D" w:rsidP="00EB570D">
                            <w:pPr>
                              <w:pStyle w:val="BodyText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1A5AB7" w14:textId="77777777" w:rsidR="00EB570D" w:rsidRPr="00EB570D" w:rsidRDefault="00EB570D" w:rsidP="00EB570D">
                            <w:pPr>
                              <w:pStyle w:val="BodyText"/>
                              <w:spacing w:line="249" w:lineRule="auto"/>
                              <w:ind w:left="219" w:right="98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B570D">
                              <w:rPr>
                                <w:sz w:val="22"/>
                                <w:szCs w:val="22"/>
                              </w:rPr>
                              <w:t>You will hear back within 4 weeks of application deadline. Your membership starts as soon as you are formally accepted. Upon acceptance, we will need your headshot and bio to include on the HPI website.</w:t>
                            </w:r>
                          </w:p>
                          <w:p w14:paraId="5216E43D" w14:textId="77777777" w:rsidR="00EB570D" w:rsidRPr="00EB570D" w:rsidRDefault="00EB570D" w:rsidP="00EB570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3ED61F" w14:textId="77777777" w:rsidR="00EB570D" w:rsidRPr="00EB570D" w:rsidRDefault="00EB570D" w:rsidP="00EB570D">
                            <w:pPr>
                              <w:pStyle w:val="BodyText"/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 w:rsidRPr="00EB570D">
                              <w:rPr>
                                <w:sz w:val="22"/>
                                <w:szCs w:val="22"/>
                              </w:rPr>
                              <w:t>There is a 2-year renewable membership for</w:t>
                            </w:r>
                            <w:r w:rsidRPr="00EB570D">
                              <w:rPr>
                                <w:spacing w:val="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70D">
                              <w:rPr>
                                <w:sz w:val="22"/>
                                <w:szCs w:val="22"/>
                              </w:rPr>
                              <w:t>Scholars.</w:t>
                            </w:r>
                          </w:p>
                          <w:p w14:paraId="2CA9348F" w14:textId="77777777" w:rsidR="00EB570D" w:rsidRPr="00EB570D" w:rsidRDefault="00EB570D" w:rsidP="00EB570D">
                            <w:pPr>
                              <w:pStyle w:val="BodyText"/>
                              <w:spacing w:before="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522EDC" w14:textId="04C41AA7" w:rsidR="00EB570D" w:rsidRPr="00EB570D" w:rsidRDefault="00CD2741" w:rsidP="00EB570D">
                            <w:pPr>
                              <w:pStyle w:val="BodyText"/>
                              <w:ind w:left="21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 completed application</w:t>
                            </w:r>
                            <w:r w:rsidR="00EB570D" w:rsidRPr="00EB570D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10">
                              <w:r w:rsidR="00EB570D" w:rsidRPr="00EB570D">
                                <w:rPr>
                                  <w:b/>
                                  <w:sz w:val="22"/>
                                  <w:szCs w:val="22"/>
                                </w:rPr>
                                <w:t>hpi@dal.ca.</w:t>
                              </w:r>
                            </w:hyperlink>
                          </w:p>
                          <w:p w14:paraId="777CE689" w14:textId="77777777" w:rsidR="00EB570D" w:rsidRPr="00EB570D" w:rsidRDefault="00EB570D" w:rsidP="00EB570D">
                            <w:pPr>
                              <w:jc w:val="center"/>
                              <w:rPr>
                                <w:b/>
                                <w:bCs/>
                                <w:color w:val="04607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F28F" id="Text Box 22" o:spid="_x0000_s1037" type="#_x0000_t202" style="position:absolute;margin-left:.5pt;margin-top:153.25pt;width:540pt;height:1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" fillcolor="white [3201]" strokecolor="#009dd9" strokeweight="2pt">
                <v:textbox>
                  <w:txbxContent>
                    <w:p w14:paraId="5BCF07A4" w14:textId="34B3F9A4" w:rsidR="00D552EC" w:rsidRDefault="00D552EC" w:rsidP="00EB570D">
                      <w:pPr>
                        <w:jc w:val="center"/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4607A"/>
                          <w:sz w:val="32"/>
                          <w:szCs w:val="32"/>
                        </w:rPr>
                        <w:t>How to Apply?</w:t>
                      </w:r>
                    </w:p>
                    <w:p w14:paraId="0DA50D6F" w14:textId="21CC8CC3" w:rsidR="00EB570D" w:rsidRPr="00EB570D" w:rsidRDefault="00CD2741" w:rsidP="00EB570D">
                      <w:pPr>
                        <w:pStyle w:val="BodyText"/>
                        <w:spacing w:before="65"/>
                        <w:ind w:left="21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ill out the application found on the next page. </w:t>
                      </w:r>
                      <w:r w:rsidR="00EB570D" w:rsidRPr="00EB570D">
                        <w:rPr>
                          <w:sz w:val="22"/>
                          <w:szCs w:val="22"/>
                        </w:rPr>
                        <w:t xml:space="preserve">HPI accepts applications </w:t>
                      </w:r>
                      <w:r>
                        <w:rPr>
                          <w:sz w:val="22"/>
                          <w:szCs w:val="22"/>
                        </w:rPr>
                        <w:t xml:space="preserve">all </w:t>
                      </w:r>
                      <w:r w:rsidR="00EB570D" w:rsidRPr="00EB570D">
                        <w:rPr>
                          <w:sz w:val="22"/>
                          <w:szCs w:val="22"/>
                        </w:rPr>
                        <w:t>year-round.</w:t>
                      </w:r>
                    </w:p>
                    <w:p w14:paraId="100111F3" w14:textId="77777777" w:rsidR="00EB570D" w:rsidRPr="00EB570D" w:rsidRDefault="00EB570D" w:rsidP="00EB570D">
                      <w:pPr>
                        <w:pStyle w:val="BodyText"/>
                        <w:spacing w:before="3"/>
                        <w:rPr>
                          <w:sz w:val="22"/>
                          <w:szCs w:val="22"/>
                        </w:rPr>
                      </w:pPr>
                    </w:p>
                    <w:p w14:paraId="141A5AB7" w14:textId="77777777" w:rsidR="00EB570D" w:rsidRPr="00EB570D" w:rsidRDefault="00EB570D" w:rsidP="00EB570D">
                      <w:pPr>
                        <w:pStyle w:val="BodyText"/>
                        <w:spacing w:line="249" w:lineRule="auto"/>
                        <w:ind w:left="219" w:right="989"/>
                        <w:jc w:val="both"/>
                        <w:rPr>
                          <w:sz w:val="22"/>
                          <w:szCs w:val="22"/>
                        </w:rPr>
                      </w:pPr>
                      <w:r w:rsidRPr="00EB570D">
                        <w:rPr>
                          <w:sz w:val="22"/>
                          <w:szCs w:val="22"/>
                        </w:rPr>
                        <w:t>You will hear back within 4 weeks of application deadline. Your membership starts as soon as you are formally accepted. Upon acceptance, we will need your headshot and bio to include on the HPI website.</w:t>
                      </w:r>
                    </w:p>
                    <w:p w14:paraId="5216E43D" w14:textId="77777777" w:rsidR="00EB570D" w:rsidRPr="00EB570D" w:rsidRDefault="00EB570D" w:rsidP="00EB570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  <w:p w14:paraId="533ED61F" w14:textId="77777777" w:rsidR="00EB570D" w:rsidRPr="00EB570D" w:rsidRDefault="00EB570D" w:rsidP="00EB570D">
                      <w:pPr>
                        <w:pStyle w:val="BodyText"/>
                        <w:ind w:left="219"/>
                        <w:rPr>
                          <w:sz w:val="22"/>
                          <w:szCs w:val="22"/>
                        </w:rPr>
                      </w:pPr>
                      <w:r w:rsidRPr="00EB570D">
                        <w:rPr>
                          <w:sz w:val="22"/>
                          <w:szCs w:val="22"/>
                        </w:rPr>
                        <w:t>There is a 2-year renewable membership for</w:t>
                      </w:r>
                      <w:r w:rsidRPr="00EB570D">
                        <w:rPr>
                          <w:spacing w:val="59"/>
                          <w:sz w:val="22"/>
                          <w:szCs w:val="22"/>
                        </w:rPr>
                        <w:t xml:space="preserve"> </w:t>
                      </w:r>
                      <w:r w:rsidRPr="00EB570D">
                        <w:rPr>
                          <w:sz w:val="22"/>
                          <w:szCs w:val="22"/>
                        </w:rPr>
                        <w:t>Scholars.</w:t>
                      </w:r>
                    </w:p>
                    <w:p w14:paraId="2CA9348F" w14:textId="77777777" w:rsidR="00EB570D" w:rsidRPr="00EB570D" w:rsidRDefault="00EB570D" w:rsidP="00EB570D">
                      <w:pPr>
                        <w:pStyle w:val="BodyText"/>
                        <w:spacing w:before="11"/>
                        <w:rPr>
                          <w:sz w:val="22"/>
                          <w:szCs w:val="22"/>
                        </w:rPr>
                      </w:pPr>
                    </w:p>
                    <w:p w14:paraId="72522EDC" w14:textId="04C41AA7" w:rsidR="00EB570D" w:rsidRPr="00EB570D" w:rsidRDefault="00CD2741" w:rsidP="00EB570D">
                      <w:pPr>
                        <w:pStyle w:val="BodyText"/>
                        <w:ind w:left="219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 completed application</w:t>
                      </w:r>
                      <w:r w:rsidR="00EB570D" w:rsidRPr="00EB570D">
                        <w:rPr>
                          <w:sz w:val="22"/>
                          <w:szCs w:val="22"/>
                        </w:rPr>
                        <w:t xml:space="preserve"> to </w:t>
                      </w:r>
                      <w:hyperlink r:id="rId11">
                        <w:r w:rsidR="00EB570D" w:rsidRPr="00EB570D">
                          <w:rPr>
                            <w:b/>
                            <w:sz w:val="22"/>
                            <w:szCs w:val="22"/>
                          </w:rPr>
                          <w:t>hpi@dal.ca.</w:t>
                        </w:r>
                      </w:hyperlink>
                    </w:p>
                    <w:p w14:paraId="777CE689" w14:textId="77777777" w:rsidR="00EB570D" w:rsidRPr="00EB570D" w:rsidRDefault="00EB570D" w:rsidP="00EB570D">
                      <w:pPr>
                        <w:jc w:val="center"/>
                        <w:rPr>
                          <w:b/>
                          <w:bCs/>
                          <w:color w:val="0460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99B91" wp14:editId="0277AB5E">
                <wp:simplePos x="0" y="0"/>
                <wp:positionH relativeFrom="column">
                  <wp:posOffset>-348442</wp:posOffset>
                </wp:positionH>
                <wp:positionV relativeFrom="paragraph">
                  <wp:posOffset>3796030</wp:posOffset>
                </wp:positionV>
                <wp:extent cx="7543800" cy="307513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07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1FB" w14:textId="12C16055" w:rsidR="00D552EC" w:rsidRPr="00337E01" w:rsidRDefault="00D552EC" w:rsidP="00D552E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1862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ww.healthypopulationsinstitute.com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9B91" id="_x0000_s1038" type="#_x0000_t202" style="position:absolute;margin-left:-27.45pt;margin-top:298.9pt;width:594pt;height:2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" filled="f" stroked="f">
                <v:textbox>
                  <w:txbxContent>
                    <w:p w14:paraId="0F2B31FB" w14:textId="12C16055" w:rsidR="00D552EC" w:rsidRPr="00337E01" w:rsidRDefault="00D552EC" w:rsidP="00D552E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186279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www.healthypopulationsinstitute.com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  <w:t>February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3D54A" wp14:editId="596086E8">
                <wp:simplePos x="0" y="0"/>
                <wp:positionH relativeFrom="column">
                  <wp:posOffset>-457200</wp:posOffset>
                </wp:positionH>
                <wp:positionV relativeFrom="paragraph">
                  <wp:posOffset>3793317</wp:posOffset>
                </wp:positionV>
                <wp:extent cx="7962900" cy="296545"/>
                <wp:effectExtent l="0" t="0" r="0" b="8255"/>
                <wp:wrapTopAndBottom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698A3" id="Rectangle 22" o:spid="_x0000_s1026" style="position:absolute;margin-left:-36pt;margin-top:298.7pt;width:627pt;height:2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" fillcolor="#009dd9" stroked="f">
                <v:path arrowok="t"/>
                <w10:wrap type="topAndBottom"/>
              </v:rect>
            </w:pict>
          </mc:Fallback>
        </mc:AlternateContent>
      </w:r>
      <w:r>
        <w:tab/>
      </w:r>
    </w:p>
    <w:p w14:paraId="11228AC6" w14:textId="75328DB1" w:rsidR="00236B53" w:rsidRDefault="00236B53" w:rsidP="00D552EC">
      <w:pPr>
        <w:tabs>
          <w:tab w:val="left" w:pos="2422"/>
        </w:tabs>
      </w:pPr>
    </w:p>
    <w:p w14:paraId="2F72AF3F" w14:textId="4A030B13" w:rsidR="00236B53" w:rsidRDefault="00236B53" w:rsidP="00D552EC">
      <w:pPr>
        <w:tabs>
          <w:tab w:val="left" w:pos="2422"/>
        </w:tabs>
      </w:pPr>
    </w:p>
    <w:p w14:paraId="3AE423A1" w14:textId="5D3798E6" w:rsidR="00236B53" w:rsidRDefault="00236B53" w:rsidP="00D552EC">
      <w:pPr>
        <w:tabs>
          <w:tab w:val="left" w:pos="2422"/>
        </w:tabs>
      </w:pPr>
    </w:p>
    <w:p w14:paraId="38F19F59" w14:textId="287AF379" w:rsidR="00236B53" w:rsidRDefault="00236B53" w:rsidP="00D552EC">
      <w:pPr>
        <w:tabs>
          <w:tab w:val="left" w:pos="2422"/>
        </w:tabs>
      </w:pPr>
    </w:p>
    <w:p w14:paraId="0FDB3024" w14:textId="66D29DFB" w:rsidR="00236B53" w:rsidRDefault="00236B53" w:rsidP="00D552EC">
      <w:pPr>
        <w:tabs>
          <w:tab w:val="left" w:pos="2422"/>
        </w:tabs>
      </w:pPr>
    </w:p>
    <w:p w14:paraId="39039C45" w14:textId="60360F22" w:rsidR="00236B53" w:rsidRDefault="00236B53" w:rsidP="00D552EC">
      <w:pPr>
        <w:tabs>
          <w:tab w:val="left" w:pos="2422"/>
        </w:tabs>
      </w:pPr>
    </w:p>
    <w:p w14:paraId="3744705E" w14:textId="57978829" w:rsidR="00236B53" w:rsidRDefault="00236B53" w:rsidP="00D552EC">
      <w:pPr>
        <w:tabs>
          <w:tab w:val="left" w:pos="2422"/>
        </w:tabs>
      </w:pPr>
    </w:p>
    <w:p w14:paraId="6B4F67B5" w14:textId="2A65C23F" w:rsidR="00236B53" w:rsidRDefault="00236B53" w:rsidP="00D552EC">
      <w:pPr>
        <w:tabs>
          <w:tab w:val="left" w:pos="2422"/>
        </w:tabs>
      </w:pPr>
    </w:p>
    <w:p w14:paraId="0B8A55F4" w14:textId="10B8D63E" w:rsidR="00236B53" w:rsidRDefault="00236B53" w:rsidP="00D552EC">
      <w:pPr>
        <w:tabs>
          <w:tab w:val="left" w:pos="2422"/>
        </w:tabs>
      </w:pPr>
    </w:p>
    <w:p w14:paraId="65D773CE" w14:textId="158284D9" w:rsidR="00236B53" w:rsidRDefault="00236B53" w:rsidP="00D552EC">
      <w:pPr>
        <w:tabs>
          <w:tab w:val="left" w:pos="2422"/>
        </w:tabs>
      </w:pPr>
    </w:p>
    <w:p w14:paraId="4B2F3898" w14:textId="3DBBEA3A" w:rsidR="00236B53" w:rsidRDefault="00236B53" w:rsidP="00D552EC">
      <w:pPr>
        <w:tabs>
          <w:tab w:val="left" w:pos="2422"/>
        </w:tabs>
      </w:pPr>
    </w:p>
    <w:p w14:paraId="70A17FF8" w14:textId="7C02D3B4" w:rsidR="00236B53" w:rsidRDefault="00236B53" w:rsidP="00D552EC">
      <w:pPr>
        <w:tabs>
          <w:tab w:val="left" w:pos="2422"/>
        </w:tabs>
      </w:pPr>
    </w:p>
    <w:p w14:paraId="55181CA7" w14:textId="40AA5BB5" w:rsidR="00236B53" w:rsidRDefault="00236B53" w:rsidP="00D552EC">
      <w:pPr>
        <w:tabs>
          <w:tab w:val="left" w:pos="2422"/>
        </w:tabs>
      </w:pPr>
    </w:p>
    <w:p w14:paraId="1B5A3F42" w14:textId="2E44F4F9" w:rsidR="00236B53" w:rsidRDefault="00236B53" w:rsidP="00D552EC">
      <w:pPr>
        <w:tabs>
          <w:tab w:val="left" w:pos="2422"/>
        </w:tabs>
      </w:pPr>
    </w:p>
    <w:p w14:paraId="6A65EB6E" w14:textId="41E14AF5" w:rsidR="00236B53" w:rsidRDefault="00236B53" w:rsidP="00D552EC">
      <w:pPr>
        <w:tabs>
          <w:tab w:val="left" w:pos="2422"/>
        </w:tabs>
      </w:pPr>
    </w:p>
    <w:p w14:paraId="6D68E8F8" w14:textId="194447F0" w:rsidR="00236B53" w:rsidRDefault="00236B53" w:rsidP="00D552EC">
      <w:pPr>
        <w:tabs>
          <w:tab w:val="left" w:pos="2422"/>
        </w:tabs>
      </w:pPr>
    </w:p>
    <w:p w14:paraId="5F6D73CA" w14:textId="04FFEBC5" w:rsidR="00236B53" w:rsidRDefault="00236B53" w:rsidP="00D552EC">
      <w:pPr>
        <w:tabs>
          <w:tab w:val="left" w:pos="2422"/>
        </w:tabs>
      </w:pPr>
    </w:p>
    <w:p w14:paraId="6904A0CE" w14:textId="269BF285" w:rsidR="00236B53" w:rsidRDefault="00236B53" w:rsidP="00D552EC">
      <w:pPr>
        <w:tabs>
          <w:tab w:val="left" w:pos="2422"/>
        </w:tabs>
      </w:pPr>
    </w:p>
    <w:p w14:paraId="3C1371B8" w14:textId="0A3150BB" w:rsidR="00236B53" w:rsidRDefault="00236B53" w:rsidP="00D552EC">
      <w:pPr>
        <w:tabs>
          <w:tab w:val="left" w:pos="2422"/>
        </w:tabs>
      </w:pPr>
    </w:p>
    <w:p w14:paraId="4CA90A97" w14:textId="0C083307" w:rsidR="00236B53" w:rsidRDefault="00236B53" w:rsidP="00D552EC">
      <w:pPr>
        <w:tabs>
          <w:tab w:val="left" w:pos="2422"/>
        </w:tabs>
      </w:pPr>
    </w:p>
    <w:p w14:paraId="319A43CC" w14:textId="6B88FB3C" w:rsidR="00236B53" w:rsidRDefault="00236B53" w:rsidP="00D552EC">
      <w:pPr>
        <w:tabs>
          <w:tab w:val="left" w:pos="2422"/>
        </w:tabs>
      </w:pPr>
    </w:p>
    <w:p w14:paraId="3E4C3780" w14:textId="06FDEF33" w:rsidR="00236B53" w:rsidRDefault="00236B53" w:rsidP="00D552EC">
      <w:pPr>
        <w:tabs>
          <w:tab w:val="left" w:pos="2422"/>
        </w:tabs>
      </w:pPr>
    </w:p>
    <w:p w14:paraId="6FF71FE9" w14:textId="248884E7" w:rsidR="00236B53" w:rsidRDefault="00AC6B30" w:rsidP="00D552EC">
      <w:pPr>
        <w:tabs>
          <w:tab w:val="left" w:pos="24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D2E20F5" wp14:editId="75715AC5">
                <wp:simplePos x="0" y="0"/>
                <wp:positionH relativeFrom="column">
                  <wp:posOffset>-1259840</wp:posOffset>
                </wp:positionH>
                <wp:positionV relativeFrom="page">
                  <wp:posOffset>-97154</wp:posOffset>
                </wp:positionV>
                <wp:extent cx="8968740" cy="1140460"/>
                <wp:effectExtent l="0" t="0" r="2286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740" cy="114046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4147" id="Rectangle 30" o:spid="_x0000_s1026" style="position:absolute;margin-left:-99.2pt;margin-top:-7.65pt;width:706.2pt;height:89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" fillcolor="#009dd9" strokecolor="#1f3763 [1604]" strokeweight="1pt">
                <w10:wrap anchory="page"/>
              </v:rect>
            </w:pict>
          </mc:Fallback>
        </mc:AlternateContent>
      </w:r>
      <w:r w:rsidR="0018627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EAA56C" wp14:editId="66A09EF9">
                <wp:simplePos x="0" y="0"/>
                <wp:positionH relativeFrom="column">
                  <wp:posOffset>914400</wp:posOffset>
                </wp:positionH>
                <wp:positionV relativeFrom="paragraph">
                  <wp:posOffset>462</wp:posOffset>
                </wp:positionV>
                <wp:extent cx="5142865" cy="3924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11B8" w14:textId="1A4F0FE2" w:rsidR="00186279" w:rsidRPr="00D552EC" w:rsidRDefault="00186279" w:rsidP="001862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pplication to become an HPI Sch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A56C" id="_x0000_s1039" type="#_x0000_t202" style="position:absolute;margin-left:1in;margin-top:.05pt;width:404.95pt;height:3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PvEAIAAPsDAAAOAAAAZHJzL2Uyb0RvYy54bWysU9uO2yAQfa/Uf0C8N77E2SZ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" filled="f" stroked="f">
                <v:textbox>
                  <w:txbxContent>
                    <w:p w14:paraId="353D11B8" w14:textId="1A4F0FE2" w:rsidR="00186279" w:rsidRPr="00D552EC" w:rsidRDefault="00186279" w:rsidP="001862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pplication to become an HPI Scho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279">
        <w:rPr>
          <w:noProof/>
        </w:rPr>
        <w:drawing>
          <wp:anchor distT="0" distB="0" distL="114300" distR="114300" simplePos="0" relativeHeight="251706368" behindDoc="0" locked="0" layoutInCell="1" allowOverlap="1" wp14:anchorId="115F17DD" wp14:editId="0D3E5CFF">
            <wp:simplePos x="0" y="0"/>
            <wp:positionH relativeFrom="column">
              <wp:posOffset>6286500</wp:posOffset>
            </wp:positionH>
            <wp:positionV relativeFrom="paragraph">
              <wp:posOffset>-510425</wp:posOffset>
            </wp:positionV>
            <wp:extent cx="891540" cy="1264920"/>
            <wp:effectExtent l="0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r="72820" b="7766"/>
                    <a:stretch/>
                  </pic:blipFill>
                  <pic:spPr bwMode="auto">
                    <a:xfrm>
                      <a:off x="0" y="0"/>
                      <a:ext cx="89154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279">
        <w:rPr>
          <w:noProof/>
        </w:rPr>
        <w:drawing>
          <wp:anchor distT="0" distB="0" distL="114300" distR="114300" simplePos="0" relativeHeight="251704320" behindDoc="0" locked="0" layoutInCell="1" allowOverlap="1" wp14:anchorId="784119F9" wp14:editId="313EF5C5">
            <wp:simplePos x="0" y="0"/>
            <wp:positionH relativeFrom="column">
              <wp:posOffset>-251171</wp:posOffset>
            </wp:positionH>
            <wp:positionV relativeFrom="paragraph">
              <wp:posOffset>-228485</wp:posOffset>
            </wp:positionV>
            <wp:extent cx="1005840" cy="821055"/>
            <wp:effectExtent l="0" t="0" r="3810" b="0"/>
            <wp:wrapNone/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5"/>
                    <a:stretch/>
                  </pic:blipFill>
                  <pic:spPr bwMode="auto">
                    <a:xfrm>
                      <a:off x="0" y="0"/>
                      <a:ext cx="1005840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B4C12C" w14:textId="566A3FA5" w:rsidR="00236B53" w:rsidRDefault="00236B53" w:rsidP="00D552EC">
      <w:pPr>
        <w:tabs>
          <w:tab w:val="left" w:pos="2422"/>
        </w:tabs>
      </w:pPr>
    </w:p>
    <w:p w14:paraId="6E695705" w14:textId="7CB17F43" w:rsidR="00236B53" w:rsidRDefault="00236B53" w:rsidP="00D552EC">
      <w:pPr>
        <w:tabs>
          <w:tab w:val="left" w:pos="2422"/>
        </w:tabs>
      </w:pPr>
    </w:p>
    <w:p w14:paraId="4B32D213" w14:textId="137C9E1A" w:rsidR="00DC0B53" w:rsidRPr="00DC0B53" w:rsidRDefault="00A14905" w:rsidP="00DC0B5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176D" wp14:editId="662979CE">
                <wp:simplePos x="0" y="0"/>
                <wp:positionH relativeFrom="column">
                  <wp:posOffset>0</wp:posOffset>
                </wp:positionH>
                <wp:positionV relativeFrom="page">
                  <wp:posOffset>1960880</wp:posOffset>
                </wp:positionV>
                <wp:extent cx="6873240" cy="226800"/>
                <wp:effectExtent l="0" t="0" r="3810" b="1905"/>
                <wp:wrapTopAndBottom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22680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A242" w14:textId="6E10CE93" w:rsidR="005D7269" w:rsidRPr="008D05AD" w:rsidRDefault="00695630" w:rsidP="005D726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urrent Academic 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176D" id="Rectangle 22" o:spid="_x0000_s1040" style="position:absolute;margin-left:0;margin-top:154.4pt;width:541.2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" fillcolor="#009dd9" stroked="f">
                <v:path arrowok="t"/>
                <v:textbox>
                  <w:txbxContent>
                    <w:p w14:paraId="5084A242" w14:textId="6E10CE93" w:rsidR="005D7269" w:rsidRPr="008D05AD" w:rsidRDefault="00695630" w:rsidP="005D726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>Current Academic Status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672D3B" wp14:editId="418AA49B">
                <wp:simplePos x="0" y="0"/>
                <wp:positionH relativeFrom="column">
                  <wp:posOffset>10160</wp:posOffset>
                </wp:positionH>
                <wp:positionV relativeFrom="page">
                  <wp:posOffset>1391920</wp:posOffset>
                </wp:positionV>
                <wp:extent cx="2062480" cy="570865"/>
                <wp:effectExtent l="0" t="0" r="13970" b="1968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B149" w14:textId="38A7C7BB" w:rsidR="005D7269" w:rsidRDefault="005D7269">
                            <w:r>
                              <w:t>Surname:</w:t>
                            </w:r>
                          </w:p>
                          <w:sdt>
                            <w:sdtPr>
                              <w:id w:val="122572591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7A61F16" w14:textId="01DCB27E" w:rsidR="001B4235" w:rsidRDefault="001B4235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2D3B" id="_x0000_s1041" type="#_x0000_t202" style="position:absolute;margin-left:.8pt;margin-top:109.6pt;width:162.4pt;height:44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">
                <v:textbox>
                  <w:txbxContent>
                    <w:p w14:paraId="451DB149" w14:textId="38A7C7BB" w:rsidR="005D7269" w:rsidRDefault="005D7269">
                      <w:r>
                        <w:t>Surname:</w:t>
                      </w:r>
                    </w:p>
                    <w:sdt>
                      <w:sdtPr>
                        <w:id w:val="122572591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17A61F16" w14:textId="01DCB27E" w:rsidR="001B4235" w:rsidRDefault="001B4235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C61DD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6857E94" wp14:editId="7ED9951D">
                <wp:simplePos x="0" y="0"/>
                <wp:positionH relativeFrom="column">
                  <wp:posOffset>2164080</wp:posOffset>
                </wp:positionH>
                <wp:positionV relativeFrom="page">
                  <wp:posOffset>1391920</wp:posOffset>
                </wp:positionV>
                <wp:extent cx="2177415" cy="570865"/>
                <wp:effectExtent l="0" t="0" r="13335" b="1968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68A3" w14:textId="0AB82D45" w:rsidR="005D7269" w:rsidRDefault="005D7269" w:rsidP="005D7269">
                            <w:r>
                              <w:t>Given Name(s):</w:t>
                            </w:r>
                          </w:p>
                          <w:sdt>
                            <w:sdtPr>
                              <w:id w:val="1363070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6AD6AF6" w14:textId="04D29DB7" w:rsidR="001B4235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E94" id="_x0000_s1042" type="#_x0000_t202" style="position:absolute;margin-left:170.4pt;margin-top:109.6pt;width:171.45pt;height:4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">
                <v:textbox>
                  <w:txbxContent>
                    <w:p w14:paraId="553668A3" w14:textId="0AB82D45" w:rsidR="005D7269" w:rsidRDefault="005D7269" w:rsidP="005D7269">
                      <w:r>
                        <w:t>Given Name(s):</w:t>
                      </w:r>
                    </w:p>
                    <w:sdt>
                      <w:sdtPr>
                        <w:id w:val="1363070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56AD6AF6" w14:textId="04D29DB7" w:rsidR="001B4235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</w:p>
    <w:p w14:paraId="022B7759" w14:textId="3B16F1BB" w:rsidR="00DC0B53" w:rsidRPr="00DC0B53" w:rsidRDefault="00915E0A" w:rsidP="00DC0B5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322F1" wp14:editId="658664A8">
                <wp:simplePos x="0" y="0"/>
                <wp:positionH relativeFrom="column">
                  <wp:posOffset>9525</wp:posOffset>
                </wp:positionH>
                <wp:positionV relativeFrom="page">
                  <wp:posOffset>2752725</wp:posOffset>
                </wp:positionV>
                <wp:extent cx="6863715" cy="231775"/>
                <wp:effectExtent l="0" t="0" r="0" b="0"/>
                <wp:wrapTopAndBottom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3715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9B4F5" w14:textId="17AA9FAB" w:rsidR="005D7269" w:rsidRPr="008D05AD" w:rsidRDefault="005D7269" w:rsidP="005D726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What </w:t>
                            </w:r>
                            <w:r w:rsidR="00695630"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s your experience and interest in population health and health equity? (200 words m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22F1" id="_x0000_s1043" style="position:absolute;margin-left:.75pt;margin-top:216.75pt;width:540.45pt;height:1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" fillcolor="#009dd9" stroked="f">
                <v:path arrowok="t"/>
                <v:textbox>
                  <w:txbxContent>
                    <w:p w14:paraId="5559B4F5" w14:textId="17AA9FAB" w:rsidR="005D7269" w:rsidRPr="008D05AD" w:rsidRDefault="005D7269" w:rsidP="005D726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 xml:space="preserve">What </w:t>
                      </w:r>
                      <w:r w:rsidR="00695630" w:rsidRPr="008D05AD">
                        <w:rPr>
                          <w:b/>
                          <w:bCs/>
                          <w:color w:val="FFFFFF" w:themeColor="background1"/>
                        </w:rPr>
                        <w:t>is your experience and interest in population health and health equity? (200 words max)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89EADA" wp14:editId="6BE3246E">
                <wp:simplePos x="0" y="0"/>
                <wp:positionH relativeFrom="column">
                  <wp:posOffset>0</wp:posOffset>
                </wp:positionH>
                <wp:positionV relativeFrom="page">
                  <wp:posOffset>2181225</wp:posOffset>
                </wp:positionV>
                <wp:extent cx="6858000" cy="57150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7779068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630DD9E" w14:textId="6B8B79A5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EADA" id="_x0000_s1044" type="#_x0000_t202" style="position:absolute;margin-left:0;margin-top:171.75pt;width:540pt;height: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">
                <v:textbox>
                  <w:txbxContent>
                    <w:sdt>
                      <w:sdtPr>
                        <w:id w:val="107779068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1630DD9E" w14:textId="6B8B79A5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49D006" wp14:editId="17C68C6F">
                <wp:simplePos x="0" y="0"/>
                <wp:positionH relativeFrom="column">
                  <wp:posOffset>4461510</wp:posOffset>
                </wp:positionH>
                <wp:positionV relativeFrom="page">
                  <wp:posOffset>1386840</wp:posOffset>
                </wp:positionV>
                <wp:extent cx="2404745" cy="570865"/>
                <wp:effectExtent l="0" t="0" r="14605" b="1968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EE53" w14:textId="1EF92344" w:rsidR="005D7269" w:rsidRDefault="005D7269" w:rsidP="005D7269">
                            <w:r>
                              <w:t>Email:</w:t>
                            </w:r>
                          </w:p>
                          <w:sdt>
                            <w:sdtPr>
                              <w:id w:val="-206031192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6CA9A81" w14:textId="1C8F0C6F" w:rsidR="001B4235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D006" id="_x0000_s1045" type="#_x0000_t202" style="position:absolute;margin-left:351.3pt;margin-top:109.2pt;width:189.35pt;height:44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">
                <v:textbox>
                  <w:txbxContent>
                    <w:p w14:paraId="67E7EE53" w14:textId="1EF92344" w:rsidR="005D7269" w:rsidRDefault="005D7269" w:rsidP="005D7269">
                      <w:r>
                        <w:t>Email:</w:t>
                      </w:r>
                    </w:p>
                    <w:sdt>
                      <w:sdtPr>
                        <w:id w:val="-206031192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56CA9A81" w14:textId="1C8F0C6F" w:rsidR="001B4235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A149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FF1973" wp14:editId="146A3109">
                <wp:simplePos x="0" y="0"/>
                <wp:positionH relativeFrom="column">
                  <wp:posOffset>0</wp:posOffset>
                </wp:positionH>
                <wp:positionV relativeFrom="page">
                  <wp:posOffset>1163320</wp:posOffset>
                </wp:positionV>
                <wp:extent cx="6873240" cy="227965"/>
                <wp:effectExtent l="0" t="0" r="3810" b="635"/>
                <wp:wrapTopAndBottom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22796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08C2" w14:textId="66FB6791" w:rsidR="00FB6FB3" w:rsidRPr="008D05AD" w:rsidRDefault="00FB6FB3" w:rsidP="00FB6FB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plica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1973" id="_x0000_s1046" style="position:absolute;margin-left:0;margin-top:91.6pt;width:541.2pt;height:1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" fillcolor="#009dd9" stroked="f">
                <v:path arrowok="t"/>
                <v:textbox>
                  <w:txbxContent>
                    <w:p w14:paraId="26D108C2" w14:textId="66FB6791" w:rsidR="00FB6FB3" w:rsidRPr="008D05AD" w:rsidRDefault="00FB6FB3" w:rsidP="00FB6FB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>Applicant Information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684E7FD0" w14:textId="7A445EE8" w:rsidR="00E02903" w:rsidRDefault="00915E0A" w:rsidP="00E029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9602F07" wp14:editId="17D16BE5">
                <wp:simplePos x="0" y="0"/>
                <wp:positionH relativeFrom="column">
                  <wp:posOffset>9525</wp:posOffset>
                </wp:positionH>
                <wp:positionV relativeFrom="page">
                  <wp:posOffset>2981325</wp:posOffset>
                </wp:positionV>
                <wp:extent cx="6848475" cy="2861945"/>
                <wp:effectExtent l="0" t="0" r="28575" b="146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4725316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9775E7E" w14:textId="056D7F1D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2F07" id="_x0000_s1047" type="#_x0000_t202" style="position:absolute;margin-left:.75pt;margin-top:234.75pt;width:539.25pt;height:225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">
                <v:textbox>
                  <w:txbxContent>
                    <w:sdt>
                      <w:sdtPr>
                        <w:id w:val="-84725316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69775E7E" w14:textId="056D7F1D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786DDF40" w14:textId="1671079D" w:rsidR="00C61DD9" w:rsidRDefault="00C61DD9" w:rsidP="00DC0B53"/>
    <w:p w14:paraId="591A2C18" w14:textId="096790E5" w:rsidR="00C61DD9" w:rsidRDefault="00C61DD9" w:rsidP="00DC0B53"/>
    <w:p w14:paraId="7EF04005" w14:textId="275F6ACA" w:rsidR="00C61DD9" w:rsidRDefault="00C61DD9" w:rsidP="00DC0B53"/>
    <w:p w14:paraId="43B66E41" w14:textId="707AB32C" w:rsidR="00C61DD9" w:rsidRDefault="00C61DD9" w:rsidP="00DC0B53"/>
    <w:p w14:paraId="6631EC48" w14:textId="45864923" w:rsidR="00DC0B53" w:rsidRDefault="00AC6B30" w:rsidP="00DC0B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8DE2B9" wp14:editId="1417127C">
                <wp:simplePos x="0" y="0"/>
                <wp:positionH relativeFrom="column">
                  <wp:posOffset>-345440</wp:posOffset>
                </wp:positionH>
                <wp:positionV relativeFrom="page">
                  <wp:posOffset>9286240</wp:posOffset>
                </wp:positionV>
                <wp:extent cx="7519035" cy="30734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03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A515" w14:textId="77777777" w:rsidR="00DC0B53" w:rsidRPr="00337E01" w:rsidRDefault="00DC0B53" w:rsidP="00DC0B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ww.healthypopulationsinstitute.com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E2B9" id="_x0000_s1048" type="#_x0000_t202" style="position:absolute;margin-left:-27.2pt;margin-top:731.2pt;width:592.05pt;height:2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" filled="f" stroked="f">
                <v:textbox>
                  <w:txbxContent>
                    <w:p w14:paraId="0233A515" w14:textId="77777777" w:rsidR="00DC0B53" w:rsidRPr="00337E01" w:rsidRDefault="00DC0B53" w:rsidP="00DC0B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www.healthypopulationsinstitute.com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  <w:t>February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2E21A5E" wp14:editId="542CC8EF">
                <wp:simplePos x="0" y="0"/>
                <wp:positionH relativeFrom="column">
                  <wp:posOffset>-457200</wp:posOffset>
                </wp:positionH>
                <wp:positionV relativeFrom="page">
                  <wp:posOffset>9285605</wp:posOffset>
                </wp:positionV>
                <wp:extent cx="7962900" cy="296545"/>
                <wp:effectExtent l="0" t="0" r="0" b="825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D795E" id="Rectangle 22" o:spid="_x0000_s1026" style="position:absolute;margin-left:-36pt;margin-top:731.15pt;width:627pt;height:23.3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" fillcolor="#009dd9" stroked="f">
                <v:path arrowok="t"/>
                <w10:wrap anchory="page"/>
              </v:rect>
            </w:pict>
          </mc:Fallback>
        </mc:AlternateContent>
      </w:r>
    </w:p>
    <w:p w14:paraId="6DFE1881" w14:textId="61D9F5BB" w:rsidR="009B230F" w:rsidRPr="009B230F" w:rsidRDefault="009B230F" w:rsidP="009B230F"/>
    <w:p w14:paraId="1CB98CF7" w14:textId="1C554372" w:rsidR="009B230F" w:rsidRPr="009B230F" w:rsidRDefault="009B230F" w:rsidP="009B230F"/>
    <w:p w14:paraId="5D673242" w14:textId="023FB1EF" w:rsidR="009B230F" w:rsidRPr="009B230F" w:rsidRDefault="009B230F" w:rsidP="009B230F"/>
    <w:p w14:paraId="6B009FDB" w14:textId="7884A6F8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075BCDD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3F0FB4E7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D44DEEA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1AD9416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B17EAE7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0939490F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28948352" w14:textId="56668313" w:rsidR="00915E0A" w:rsidRDefault="008D05AD" w:rsidP="009B230F">
      <w:pPr>
        <w:tabs>
          <w:tab w:val="left" w:pos="3720"/>
        </w:tabs>
        <w:jc w:val="center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E891FE3" wp14:editId="085C1804">
                <wp:simplePos x="0" y="0"/>
                <wp:positionH relativeFrom="column">
                  <wp:posOffset>9525</wp:posOffset>
                </wp:positionH>
                <wp:positionV relativeFrom="page">
                  <wp:posOffset>6305550</wp:posOffset>
                </wp:positionV>
                <wp:extent cx="6858000" cy="2741295"/>
                <wp:effectExtent l="0" t="0" r="19050" b="209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013373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C706DB2" w14:textId="1ED3B78B" w:rsidR="005D7269" w:rsidRDefault="001B4235" w:rsidP="005D7269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1FE3" id="_x0000_s1049" type="#_x0000_t202" style="position:absolute;left:0;text-align:left;margin-left:.75pt;margin-top:496.5pt;width:540pt;height:215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">
                <v:textbox>
                  <w:txbxContent>
                    <w:sdt>
                      <w:sdtPr>
                        <w:id w:val="70013373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1C706DB2" w14:textId="1ED3B78B" w:rsidR="005D7269" w:rsidRDefault="001B4235" w:rsidP="005D7269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E55D4" wp14:editId="39B85CD1">
                <wp:simplePos x="0" y="0"/>
                <wp:positionH relativeFrom="column">
                  <wp:posOffset>0</wp:posOffset>
                </wp:positionH>
                <wp:positionV relativeFrom="page">
                  <wp:posOffset>5848350</wp:posOffset>
                </wp:positionV>
                <wp:extent cx="6871970" cy="455295"/>
                <wp:effectExtent l="0" t="0" r="5080" b="1905"/>
                <wp:wrapTopAndBottom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45529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1D7F" w14:textId="77777777" w:rsidR="008D05AD" w:rsidRDefault="00695630" w:rsidP="005D726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re there specific HPI Flagship Project(s) or HPI initiatives that you would like to support and why? </w:t>
                            </w:r>
                          </w:p>
                          <w:p w14:paraId="185AB899" w14:textId="5577B46A" w:rsidR="005D7269" w:rsidRPr="00695630" w:rsidRDefault="00695630" w:rsidP="005D726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Max 200 words max</w:t>
                            </w:r>
                            <w:r w:rsidRPr="0069563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E55D4" id="_x0000_s1050" style="position:absolute;left:0;text-align:left;margin-left:0;margin-top:460.5pt;width:541.1pt;height:3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" fillcolor="#009dd9" stroked="f">
                <v:path arrowok="t"/>
                <v:textbox>
                  <w:txbxContent>
                    <w:p w14:paraId="6C511D7F" w14:textId="77777777" w:rsidR="008D05AD" w:rsidRDefault="00695630" w:rsidP="005D726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 xml:space="preserve">Are there specific HPI Flagship Project(s) or HPI initiatives that you would like to support and why? </w:t>
                      </w:r>
                    </w:p>
                    <w:p w14:paraId="185AB899" w14:textId="5577B46A" w:rsidR="005D7269" w:rsidRPr="00695630" w:rsidRDefault="00695630" w:rsidP="005D726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>(Max 200 words max</w:t>
                      </w:r>
                      <w:r w:rsidRPr="0069563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6BC2100E" w14:textId="457A6AB5" w:rsidR="00915E0A" w:rsidRPr="008D05AD" w:rsidRDefault="008D05AD" w:rsidP="009B230F">
      <w:pPr>
        <w:tabs>
          <w:tab w:val="left" w:pos="3720"/>
        </w:tabs>
        <w:jc w:val="center"/>
        <w:rPr>
          <w:rFonts w:ascii="Arial"/>
          <w:bCs/>
        </w:rPr>
      </w:pPr>
      <w:r w:rsidRPr="008D05AD">
        <w:rPr>
          <w:rFonts w:ascii="Arial"/>
          <w:bCs/>
        </w:rPr>
        <w:t xml:space="preserve">Application </w:t>
      </w:r>
      <w:r w:rsidR="00915E0A" w:rsidRPr="008D05AD">
        <w:rPr>
          <w:rFonts w:ascii="Arial"/>
          <w:bCs/>
        </w:rPr>
        <w:t>Page 1</w:t>
      </w:r>
    </w:p>
    <w:p w14:paraId="7DBAD629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BB1568E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5A6BDE0E" w14:textId="3B9A5833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  <w:r w:rsidRPr="00915E0A">
        <w:rPr>
          <w:rFonts w:ascii="Arial"/>
          <w:b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CA7E8" wp14:editId="14111012">
                <wp:simplePos x="0" y="0"/>
                <wp:positionH relativeFrom="column">
                  <wp:posOffset>-10160</wp:posOffset>
                </wp:positionH>
                <wp:positionV relativeFrom="page">
                  <wp:posOffset>361950</wp:posOffset>
                </wp:positionV>
                <wp:extent cx="6872400" cy="231775"/>
                <wp:effectExtent l="0" t="0" r="5080" b="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240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0DA2" w14:textId="77777777" w:rsidR="00915E0A" w:rsidRPr="008D05AD" w:rsidRDefault="00915E0A" w:rsidP="00915E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hat do you most hope to accomplish by being an HPI Emerging leader? (200 words m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CA7E8" id="_x0000_s1051" style="position:absolute;left:0;text-align:left;margin-left:-.8pt;margin-top:28.5pt;width:541.15pt;height:1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" fillcolor="#009dd9" stroked="f">
                <v:path arrowok="t"/>
                <v:textbox>
                  <w:txbxContent>
                    <w:p w14:paraId="6A4E0DA2" w14:textId="77777777" w:rsidR="00915E0A" w:rsidRPr="008D05AD" w:rsidRDefault="00915E0A" w:rsidP="00915E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>What do you most hope to accomplish by being an HPI Emerging leader? (200 words max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D943193" w14:textId="620A783C" w:rsidR="00915E0A" w:rsidRDefault="008D05AD" w:rsidP="009B230F">
      <w:pPr>
        <w:tabs>
          <w:tab w:val="left" w:pos="3720"/>
        </w:tabs>
        <w:jc w:val="center"/>
        <w:rPr>
          <w:rFonts w:ascii="Arial"/>
          <w:b/>
        </w:rPr>
      </w:pPr>
      <w:r w:rsidRPr="00915E0A">
        <w:rPr>
          <w:rFonts w:ascii="Arial"/>
          <w:b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625929" wp14:editId="53893734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6842760" cy="2626995"/>
                <wp:effectExtent l="0" t="0" r="15240" b="2095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62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29778727"/>
                              <w:placeholder>
                                <w:docPart w:val="EE24802E60D04FA48DB76DE04D0EBD15"/>
                              </w:placeholder>
                              <w:showingPlcHdr/>
                              <w:text/>
                            </w:sdtPr>
                            <w:sdtContent>
                              <w:p w14:paraId="61AA90DA" w14:textId="77777777" w:rsidR="00915E0A" w:rsidRDefault="00915E0A" w:rsidP="00915E0A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5929" id="_x0000_s1052" type="#_x0000_t202" style="position:absolute;left:0;text-align:left;margin-left:.75pt;margin-top:5.5pt;width:538.8pt;height:20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">
                <v:textbox>
                  <w:txbxContent>
                    <w:sdt>
                      <w:sdtPr>
                        <w:id w:val="-1629778727"/>
                        <w:placeholder>
                          <w:docPart w:val="EE24802E60D04FA48DB76DE04D0EBD15"/>
                        </w:placeholder>
                        <w:showingPlcHdr/>
                        <w:text/>
                      </w:sdtPr>
                      <w:sdtContent>
                        <w:p w14:paraId="61AA90DA" w14:textId="77777777" w:rsidR="00915E0A" w:rsidRDefault="00915E0A" w:rsidP="00915E0A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F6AC82" w14:textId="7043AB3C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2F2F7EA" w14:textId="3B25E629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BC1F475" w14:textId="20A5AC2B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79CF9830" w14:textId="6D8D4DE2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416D3983" w14:textId="4B141395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5230900E" w14:textId="50D04C43" w:rsidR="00915E0A" w:rsidRDefault="00915E0A" w:rsidP="00915E0A">
      <w:pPr>
        <w:tabs>
          <w:tab w:val="left" w:pos="555"/>
          <w:tab w:val="left" w:pos="3720"/>
        </w:tabs>
        <w:rPr>
          <w:rFonts w:ascii="Arial"/>
          <w:b/>
        </w:rPr>
      </w:pPr>
      <w:r>
        <w:rPr>
          <w:rFonts w:ascii="Arial"/>
          <w:b/>
        </w:rPr>
        <w:tab/>
      </w:r>
      <w:r>
        <w:rPr>
          <w:rFonts w:ascii="Arial"/>
          <w:b/>
        </w:rPr>
        <w:tab/>
      </w:r>
    </w:p>
    <w:p w14:paraId="784F0309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8C30405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56E8055B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248C284F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B43B791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01E0B256" w14:textId="777777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9E9CBE3" w14:textId="598831EA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2C98DBEF" w14:textId="2697857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771C47ED" w14:textId="0F295571" w:rsidR="00915E0A" w:rsidRDefault="008D05AD" w:rsidP="009B230F">
      <w:pPr>
        <w:tabs>
          <w:tab w:val="left" w:pos="3720"/>
        </w:tabs>
        <w:jc w:val="center"/>
        <w:rPr>
          <w:rFonts w:ascii="Arial"/>
          <w:b/>
        </w:rPr>
      </w:pPr>
      <w:r w:rsidRPr="00915E0A">
        <w:rPr>
          <w:rFonts w:ascii="Arial"/>
          <w:b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A5C802" wp14:editId="1810DEF5">
                <wp:simplePos x="0" y="0"/>
                <wp:positionH relativeFrom="column">
                  <wp:posOffset>13970</wp:posOffset>
                </wp:positionH>
                <wp:positionV relativeFrom="paragraph">
                  <wp:posOffset>292735</wp:posOffset>
                </wp:positionV>
                <wp:extent cx="6871970" cy="231775"/>
                <wp:effectExtent l="0" t="0" r="5080" b="0"/>
                <wp:wrapTopAndBottom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472FD" w14:textId="1B14C330" w:rsidR="00915E0A" w:rsidRPr="008D05AD" w:rsidRDefault="00915E0A" w:rsidP="00915E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05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hat do you hope to gain by being an HPI Emerging Leader? (200 words m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C802" id="_x0000_s1053" style="position:absolute;left:0;text-align:left;margin-left:1.1pt;margin-top:23.05pt;width:541.1pt;height:1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" fillcolor="#009dd9" stroked="f">
                <v:path arrowok="t"/>
                <v:textbox>
                  <w:txbxContent>
                    <w:p w14:paraId="60E472FD" w14:textId="1B14C330" w:rsidR="00915E0A" w:rsidRPr="008D05AD" w:rsidRDefault="00915E0A" w:rsidP="00915E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05AD">
                        <w:rPr>
                          <w:b/>
                          <w:bCs/>
                          <w:color w:val="FFFFFF" w:themeColor="background1"/>
                        </w:rPr>
                        <w:t>What do you hope to gain by being an HPI Emerging Leader? (200 words max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31003D" w14:textId="2CA33FF0" w:rsidR="00915E0A" w:rsidRDefault="008D05AD" w:rsidP="009B230F">
      <w:pPr>
        <w:tabs>
          <w:tab w:val="left" w:pos="3720"/>
        </w:tabs>
        <w:jc w:val="center"/>
        <w:rPr>
          <w:rFonts w:ascii="Arial"/>
          <w:b/>
        </w:rPr>
      </w:pPr>
      <w:r w:rsidRPr="00915E0A">
        <w:rPr>
          <w:rFonts w:ascii="Arial"/>
          <w:b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0EE944" wp14:editId="66087E70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6852285" cy="2617470"/>
                <wp:effectExtent l="0" t="0" r="2476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261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8962142"/>
                              <w:placeholder>
                                <w:docPart w:val="2902AD81FD2A4054844097A5E0374994"/>
                              </w:placeholder>
                              <w:showingPlcHdr/>
                              <w:text/>
                            </w:sdtPr>
                            <w:sdtContent>
                              <w:p w14:paraId="7D660CCD" w14:textId="77777777" w:rsidR="00915E0A" w:rsidRDefault="00915E0A" w:rsidP="00915E0A"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E944" id="_x0000_s1054" type="#_x0000_t202" style="position:absolute;left:0;text-align:left;margin-left:0;margin-top:28.85pt;width:539.55pt;height:20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">
                <v:textbox>
                  <w:txbxContent>
                    <w:sdt>
                      <w:sdtPr>
                        <w:id w:val="228962142"/>
                        <w:placeholder>
                          <w:docPart w:val="2902AD81FD2A4054844097A5E0374994"/>
                        </w:placeholder>
                        <w:showingPlcHdr/>
                        <w:text/>
                      </w:sdtPr>
                      <w:sdtContent>
                        <w:p w14:paraId="7D660CCD" w14:textId="77777777" w:rsidR="00915E0A" w:rsidRDefault="00915E0A" w:rsidP="00915E0A"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B4370B4" w14:textId="5B6FB894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5596082E" w14:textId="3494869C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4EE2B922" w14:textId="52F9BF06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77423042" w14:textId="6E2614B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2825C026" w14:textId="77EAC5FA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554F7177" w14:textId="1DD7D75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77E70313" w14:textId="1DE95033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35BE4EDE" w14:textId="10F3E425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108D20B2" w14:textId="5CDC37B6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030B532" w14:textId="6A46792A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01651EBE" w14:textId="6173EA63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3475A936" w14:textId="3974EF36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330CA396" w14:textId="0AF40215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39CB7316" w14:textId="29054871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3393328A" w14:textId="04033E87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6120FB8" w14:textId="0B31988A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23754A5E" w14:textId="6F3E1357" w:rsidR="00915E0A" w:rsidRDefault="008D05AD" w:rsidP="009B230F">
      <w:pPr>
        <w:tabs>
          <w:tab w:val="left" w:pos="3720"/>
        </w:tabs>
        <w:jc w:val="center"/>
        <w:rPr>
          <w:rFonts w:ascii="Arial"/>
          <w:b/>
        </w:rPr>
      </w:pPr>
      <w:r w:rsidRPr="00915E0A">
        <w:rPr>
          <w:rFonts w:ascii="Arial"/>
          <w:b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CBE2A9" wp14:editId="025F724F">
                <wp:simplePos x="0" y="0"/>
                <wp:positionH relativeFrom="column">
                  <wp:posOffset>635</wp:posOffset>
                </wp:positionH>
                <wp:positionV relativeFrom="paragraph">
                  <wp:posOffset>234315</wp:posOffset>
                </wp:positionV>
                <wp:extent cx="6858000" cy="1251585"/>
                <wp:effectExtent l="0" t="0" r="1905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8B14" w14:textId="77777777" w:rsidR="00915E0A" w:rsidRDefault="00915E0A" w:rsidP="00915E0A">
                            <w:pPr>
                              <w:pStyle w:val="TableParagraph"/>
                              <w:spacing w:before="73" w:line="254" w:lineRule="auto"/>
                              <w:ind w:left="10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reby apply for membership in the Healthy Populations Institute. I have read the guidelines and understand the privileges and responsibilities of this category of membership. By typing my name below, I certify that the information stated above is true.</w:t>
                            </w:r>
                          </w:p>
                          <w:p w14:paraId="09C87435" w14:textId="77777777" w:rsidR="00915E0A" w:rsidRDefault="00915E0A" w:rsidP="00915E0A"/>
                          <w:p w14:paraId="6A1EC4FB" w14:textId="77777777" w:rsidR="00915E0A" w:rsidRDefault="00915E0A" w:rsidP="00915E0A"/>
                          <w:p w14:paraId="3977C613" w14:textId="77777777" w:rsidR="00915E0A" w:rsidRDefault="00915E0A" w:rsidP="00915E0A">
                            <w:r>
                              <w:t>Signature:</w:t>
                            </w:r>
                            <w:sdt>
                              <w:sdtPr>
                                <w:id w:val="1317613760"/>
                                <w:placeholder>
                                  <w:docPart w:val="EFD4C5026FFC4A7FA881DF8B8CB9C0A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:</w:t>
                            </w:r>
                            <w:sdt>
                              <w:sdtPr>
                                <w:id w:val="-2009897523"/>
                                <w:placeholder>
                                  <w:docPart w:val="EFD4C5026FFC4A7FA881DF8B8CB9C0A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517A1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E2A9" id="_x0000_s1055" type="#_x0000_t202" style="position:absolute;left:0;text-align:left;margin-left:.05pt;margin-top:18.45pt;width:540pt;height:98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">
                <v:textbox>
                  <w:txbxContent>
                    <w:p w14:paraId="5B348B14" w14:textId="77777777" w:rsidR="00915E0A" w:rsidRDefault="00915E0A" w:rsidP="00915E0A">
                      <w:pPr>
                        <w:pStyle w:val="TableParagraph"/>
                        <w:spacing w:before="73" w:line="254" w:lineRule="auto"/>
                        <w:ind w:left="10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hereby apply for membership in the Healthy Populations Institute. I have read the guidelines and understand the privileges and responsibilities of this category of membership. By typing my name below, I certify that the information stated above is true.</w:t>
                      </w:r>
                    </w:p>
                    <w:p w14:paraId="09C87435" w14:textId="77777777" w:rsidR="00915E0A" w:rsidRDefault="00915E0A" w:rsidP="00915E0A"/>
                    <w:p w14:paraId="6A1EC4FB" w14:textId="77777777" w:rsidR="00915E0A" w:rsidRDefault="00915E0A" w:rsidP="00915E0A"/>
                    <w:p w14:paraId="3977C613" w14:textId="77777777" w:rsidR="00915E0A" w:rsidRDefault="00915E0A" w:rsidP="00915E0A">
                      <w:r>
                        <w:t>Signature:</w:t>
                      </w:r>
                      <w:sdt>
                        <w:sdtPr>
                          <w:id w:val="1317613760"/>
                          <w:placeholder>
                            <w:docPart w:val="EFD4C5026FFC4A7FA881DF8B8CB9C0A1"/>
                          </w:placeholder>
                          <w:showingPlcHdr/>
                          <w:text/>
                        </w:sdtPr>
                        <w:sdtContent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:</w:t>
                      </w:r>
                      <w:sdt>
                        <w:sdtPr>
                          <w:id w:val="-2009897523"/>
                          <w:placeholder>
                            <w:docPart w:val="EFD4C5026FFC4A7FA881DF8B8CB9C0A1"/>
                          </w:placeholder>
                          <w:showingPlcHdr/>
                          <w:text/>
                        </w:sdtPr>
                        <w:sdtContent>
                          <w:r w:rsidRPr="00C517A1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915E0A">
        <w:rPr>
          <w:rFonts w:ascii="Arial"/>
          <w:b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1A0E6E" wp14:editId="09A98095">
                <wp:simplePos x="0" y="0"/>
                <wp:positionH relativeFrom="column">
                  <wp:posOffset>-635</wp:posOffset>
                </wp:positionH>
                <wp:positionV relativeFrom="page">
                  <wp:posOffset>6190615</wp:posOffset>
                </wp:positionV>
                <wp:extent cx="6871970" cy="231775"/>
                <wp:effectExtent l="0" t="0" r="508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23177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70634" w14:textId="26B4939B" w:rsidR="00915E0A" w:rsidRPr="00915E0A" w:rsidRDefault="00915E0A" w:rsidP="00915E0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E0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tement and Signature of Applic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0E6E" id="_x0000_s1056" style="position:absolute;left:0;text-align:left;margin-left:-.05pt;margin-top:487.45pt;width:541.1pt;height:1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" fillcolor="#009dd9" stroked="f">
                <v:path arrowok="t"/>
                <v:textbox>
                  <w:txbxContent>
                    <w:p w14:paraId="4FF70634" w14:textId="26B4939B" w:rsidR="00915E0A" w:rsidRPr="00915E0A" w:rsidRDefault="00915E0A" w:rsidP="00915E0A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E0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tatement and Signature of Applicant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6D5B81B" w14:textId="3CE28BB9" w:rsidR="00915E0A" w:rsidRDefault="00915E0A" w:rsidP="009B230F">
      <w:pPr>
        <w:tabs>
          <w:tab w:val="left" w:pos="3720"/>
        </w:tabs>
        <w:jc w:val="center"/>
        <w:rPr>
          <w:rFonts w:ascii="Arial"/>
          <w:b/>
        </w:rPr>
      </w:pPr>
    </w:p>
    <w:p w14:paraId="62688012" w14:textId="77777777" w:rsidR="008D05AD" w:rsidRDefault="008D05AD" w:rsidP="009B230F">
      <w:pPr>
        <w:tabs>
          <w:tab w:val="left" w:pos="3720"/>
        </w:tabs>
        <w:jc w:val="center"/>
        <w:rPr>
          <w:rFonts w:ascii="Arial"/>
          <w:b/>
          <w:sz w:val="24"/>
          <w:szCs w:val="24"/>
        </w:rPr>
      </w:pPr>
    </w:p>
    <w:p w14:paraId="14EBFCF4" w14:textId="373AB618" w:rsidR="009B230F" w:rsidRPr="008D05AD" w:rsidRDefault="009B230F" w:rsidP="009B230F">
      <w:pPr>
        <w:tabs>
          <w:tab w:val="left" w:pos="3720"/>
        </w:tabs>
        <w:jc w:val="center"/>
        <w:rPr>
          <w:rFonts w:ascii="Arial"/>
          <w:b/>
          <w:sz w:val="24"/>
          <w:szCs w:val="24"/>
        </w:rPr>
      </w:pPr>
      <w:r w:rsidRPr="008D05AD">
        <w:rPr>
          <w:rFonts w:ascii="Arial"/>
          <w:b/>
          <w:sz w:val="24"/>
          <w:szCs w:val="24"/>
        </w:rPr>
        <w:t xml:space="preserve">Please send electronic copy of your application to </w:t>
      </w:r>
      <w:hyperlink r:id="rId12">
        <w:r w:rsidRPr="008D05AD">
          <w:rPr>
            <w:rFonts w:ascii="Arial"/>
            <w:b/>
            <w:sz w:val="24"/>
            <w:szCs w:val="24"/>
          </w:rPr>
          <w:t>hpi@dal.ca</w:t>
        </w:r>
      </w:hyperlink>
    </w:p>
    <w:p w14:paraId="2684EBEF" w14:textId="545C058B" w:rsidR="008D05AD" w:rsidRDefault="008D05AD" w:rsidP="009B230F">
      <w:pPr>
        <w:tabs>
          <w:tab w:val="left" w:pos="3720"/>
        </w:tabs>
        <w:jc w:val="center"/>
        <w:rPr>
          <w:rFonts w:ascii="Arial"/>
          <w:b/>
          <w:sz w:val="20"/>
        </w:rPr>
      </w:pPr>
    </w:p>
    <w:p w14:paraId="7C82AAD3" w14:textId="3BE0491A" w:rsidR="008D05AD" w:rsidRDefault="008D05AD" w:rsidP="009B230F">
      <w:pPr>
        <w:tabs>
          <w:tab w:val="left" w:pos="3720"/>
        </w:tabs>
        <w:jc w:val="center"/>
        <w:rPr>
          <w:rFonts w:ascii="Arial"/>
          <w:b/>
          <w:sz w:val="20"/>
        </w:rPr>
      </w:pPr>
    </w:p>
    <w:p w14:paraId="26614C61" w14:textId="7DBBE839" w:rsidR="008D05AD" w:rsidRDefault="008D05AD" w:rsidP="009B230F">
      <w:pPr>
        <w:tabs>
          <w:tab w:val="left" w:pos="3720"/>
        </w:tabs>
        <w:jc w:val="center"/>
        <w:rPr>
          <w:rFonts w:ascii="Arial"/>
          <w:b/>
          <w:sz w:val="20"/>
        </w:rPr>
      </w:pPr>
    </w:p>
    <w:p w14:paraId="69B42904" w14:textId="77777777" w:rsidR="008D05AD" w:rsidRDefault="008D05AD" w:rsidP="009B230F">
      <w:pPr>
        <w:tabs>
          <w:tab w:val="left" w:pos="3720"/>
        </w:tabs>
        <w:jc w:val="center"/>
        <w:rPr>
          <w:rFonts w:ascii="Arial"/>
          <w:b/>
          <w:sz w:val="20"/>
        </w:rPr>
      </w:pPr>
    </w:p>
    <w:p w14:paraId="3850D8B5" w14:textId="77F96F96" w:rsidR="009B230F" w:rsidRPr="008D05AD" w:rsidRDefault="008D05AD" w:rsidP="008D05AD">
      <w:pPr>
        <w:tabs>
          <w:tab w:val="left" w:pos="3720"/>
        </w:tabs>
        <w:jc w:val="center"/>
        <w:rPr>
          <w:bCs/>
        </w:rPr>
      </w:pPr>
      <w:r w:rsidRPr="008D05AD">
        <w:rPr>
          <w:rFonts w:ascii="Arial"/>
          <w:bCs/>
          <w:sz w:val="20"/>
        </w:rPr>
        <w:t>Application Page 2</w:t>
      </w:r>
    </w:p>
    <w:p w14:paraId="4ECE3BEF" w14:textId="46ED768D" w:rsidR="009B230F" w:rsidRPr="009B230F" w:rsidRDefault="00915E0A" w:rsidP="009B23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EF140DE" wp14:editId="273A550A">
                <wp:simplePos x="0" y="0"/>
                <wp:positionH relativeFrom="column">
                  <wp:posOffset>-342900</wp:posOffset>
                </wp:positionH>
                <wp:positionV relativeFrom="page">
                  <wp:posOffset>9277350</wp:posOffset>
                </wp:positionV>
                <wp:extent cx="7519035" cy="30734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03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3AAB" w14:textId="77777777" w:rsidR="00915E0A" w:rsidRPr="00337E01" w:rsidRDefault="00915E0A" w:rsidP="00915E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witter: @DalHPI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ww.healthypopulationsinstitute.com </w:t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337E0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40DE" id="_x0000_s1057" type="#_x0000_t202" style="position:absolute;margin-left:-27pt;margin-top:730.5pt;width:592.05pt;height:24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" filled="f" stroked="f">
                <v:textbox>
                  <w:txbxContent>
                    <w:p w14:paraId="6D683AAB" w14:textId="77777777" w:rsidR="00915E0A" w:rsidRPr="00337E01" w:rsidRDefault="00915E0A" w:rsidP="00915E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>Twitter: @DalHPI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 xml:space="preserve"> www.healthypopulationsinstitute.com </w:t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337E01">
                        <w:rPr>
                          <w:b/>
                          <w:bCs/>
                          <w:color w:val="FFFFFF" w:themeColor="background1"/>
                        </w:rPr>
                        <w:tab/>
                        <w:t>February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2BB9A2B" wp14:editId="1BE6B6FE">
                <wp:simplePos x="0" y="0"/>
                <wp:positionH relativeFrom="column">
                  <wp:posOffset>-476250</wp:posOffset>
                </wp:positionH>
                <wp:positionV relativeFrom="page">
                  <wp:posOffset>9274810</wp:posOffset>
                </wp:positionV>
                <wp:extent cx="7962900" cy="296545"/>
                <wp:effectExtent l="0" t="0" r="0" b="8255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0" cy="29654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42A0" id="Rectangle 22" o:spid="_x0000_s1026" style="position:absolute;margin-left:-37.5pt;margin-top:730.3pt;width:627pt;height:23.3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" fillcolor="#009dd9" stroked="f">
                <v:path arrowok="t"/>
                <w10:wrap anchory="page"/>
              </v:rect>
            </w:pict>
          </mc:Fallback>
        </mc:AlternateContent>
      </w:r>
    </w:p>
    <w:sectPr w:rsidR="009B230F" w:rsidRPr="009B230F" w:rsidSect="008A5EFA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CF698" w14:textId="77777777" w:rsidR="004F7B18" w:rsidRDefault="004F7B18" w:rsidP="00915E0A">
      <w:r>
        <w:separator/>
      </w:r>
    </w:p>
  </w:endnote>
  <w:endnote w:type="continuationSeparator" w:id="0">
    <w:p w14:paraId="15F4D00F" w14:textId="77777777" w:rsidR="004F7B18" w:rsidRDefault="004F7B18" w:rsidP="0091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E46B" w14:textId="77777777" w:rsidR="004F7B18" w:rsidRDefault="004F7B18" w:rsidP="00915E0A">
      <w:r>
        <w:separator/>
      </w:r>
    </w:p>
  </w:footnote>
  <w:footnote w:type="continuationSeparator" w:id="0">
    <w:p w14:paraId="1DC6E2CC" w14:textId="77777777" w:rsidR="004F7B18" w:rsidRDefault="004F7B18" w:rsidP="0091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22A"/>
    <w:multiLevelType w:val="hybridMultilevel"/>
    <w:tmpl w:val="76003F56"/>
    <w:lvl w:ilvl="0" w:tplc="3D0AFC58">
      <w:numFmt w:val="bullet"/>
      <w:lvlText w:val="•"/>
      <w:lvlJc w:val="left"/>
      <w:pPr>
        <w:ind w:left="508" w:hanging="392"/>
      </w:pPr>
      <w:rPr>
        <w:rFonts w:ascii="Arial" w:eastAsia="Arial" w:hAnsi="Arial" w:cs="Arial" w:hint="default"/>
        <w:w w:val="135"/>
        <w:sz w:val="21"/>
        <w:szCs w:val="21"/>
        <w:lang w:val="en-CA" w:eastAsia="en-US" w:bidi="ar-SA"/>
      </w:rPr>
    </w:lvl>
    <w:lvl w:ilvl="1" w:tplc="89ECBC88">
      <w:numFmt w:val="bullet"/>
      <w:lvlText w:val="•"/>
      <w:lvlJc w:val="left"/>
      <w:pPr>
        <w:ind w:left="1523" w:hanging="392"/>
      </w:pPr>
      <w:rPr>
        <w:rFonts w:hint="default"/>
        <w:lang w:val="en-CA" w:eastAsia="en-US" w:bidi="ar-SA"/>
      </w:rPr>
    </w:lvl>
    <w:lvl w:ilvl="2" w:tplc="2C589F4C">
      <w:numFmt w:val="bullet"/>
      <w:lvlText w:val="•"/>
      <w:lvlJc w:val="left"/>
      <w:pPr>
        <w:ind w:left="2546" w:hanging="392"/>
      </w:pPr>
      <w:rPr>
        <w:rFonts w:hint="default"/>
        <w:lang w:val="en-CA" w:eastAsia="en-US" w:bidi="ar-SA"/>
      </w:rPr>
    </w:lvl>
    <w:lvl w:ilvl="3" w:tplc="8F0C3710">
      <w:numFmt w:val="bullet"/>
      <w:lvlText w:val="•"/>
      <w:lvlJc w:val="left"/>
      <w:pPr>
        <w:ind w:left="3569" w:hanging="392"/>
      </w:pPr>
      <w:rPr>
        <w:rFonts w:hint="default"/>
        <w:lang w:val="en-CA" w:eastAsia="en-US" w:bidi="ar-SA"/>
      </w:rPr>
    </w:lvl>
    <w:lvl w:ilvl="4" w:tplc="F0FECEE2">
      <w:numFmt w:val="bullet"/>
      <w:lvlText w:val="•"/>
      <w:lvlJc w:val="left"/>
      <w:pPr>
        <w:ind w:left="4592" w:hanging="392"/>
      </w:pPr>
      <w:rPr>
        <w:rFonts w:hint="default"/>
        <w:lang w:val="en-CA" w:eastAsia="en-US" w:bidi="ar-SA"/>
      </w:rPr>
    </w:lvl>
    <w:lvl w:ilvl="5" w:tplc="4BB02AE6">
      <w:numFmt w:val="bullet"/>
      <w:lvlText w:val="•"/>
      <w:lvlJc w:val="left"/>
      <w:pPr>
        <w:ind w:left="5615" w:hanging="392"/>
      </w:pPr>
      <w:rPr>
        <w:rFonts w:hint="default"/>
        <w:lang w:val="en-CA" w:eastAsia="en-US" w:bidi="ar-SA"/>
      </w:rPr>
    </w:lvl>
    <w:lvl w:ilvl="6" w:tplc="26444D6A">
      <w:numFmt w:val="bullet"/>
      <w:lvlText w:val="•"/>
      <w:lvlJc w:val="left"/>
      <w:pPr>
        <w:ind w:left="6638" w:hanging="392"/>
      </w:pPr>
      <w:rPr>
        <w:rFonts w:hint="default"/>
        <w:lang w:val="en-CA" w:eastAsia="en-US" w:bidi="ar-SA"/>
      </w:rPr>
    </w:lvl>
    <w:lvl w:ilvl="7" w:tplc="66240550">
      <w:numFmt w:val="bullet"/>
      <w:lvlText w:val="•"/>
      <w:lvlJc w:val="left"/>
      <w:pPr>
        <w:ind w:left="7661" w:hanging="392"/>
      </w:pPr>
      <w:rPr>
        <w:rFonts w:hint="default"/>
        <w:lang w:val="en-CA" w:eastAsia="en-US" w:bidi="ar-SA"/>
      </w:rPr>
    </w:lvl>
    <w:lvl w:ilvl="8" w:tplc="3F4E0290">
      <w:numFmt w:val="bullet"/>
      <w:lvlText w:val="•"/>
      <w:lvlJc w:val="left"/>
      <w:pPr>
        <w:ind w:left="8684" w:hanging="392"/>
      </w:pPr>
      <w:rPr>
        <w:rFonts w:hint="default"/>
        <w:lang w:val="en-CA" w:eastAsia="en-US" w:bidi="ar-SA"/>
      </w:rPr>
    </w:lvl>
  </w:abstractNum>
  <w:abstractNum w:abstractNumId="1" w15:restartNumberingAfterBreak="0">
    <w:nsid w:val="00C77882"/>
    <w:multiLevelType w:val="hybridMultilevel"/>
    <w:tmpl w:val="AB30D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D39"/>
    <w:multiLevelType w:val="hybridMultilevel"/>
    <w:tmpl w:val="0780F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0522"/>
    <w:multiLevelType w:val="hybridMultilevel"/>
    <w:tmpl w:val="111CD6C8"/>
    <w:lvl w:ilvl="0" w:tplc="10090001">
      <w:start w:val="1"/>
      <w:numFmt w:val="bullet"/>
      <w:lvlText w:val=""/>
      <w:lvlJc w:val="left"/>
      <w:pPr>
        <w:ind w:left="508" w:hanging="392"/>
      </w:pPr>
      <w:rPr>
        <w:rFonts w:ascii="Symbol" w:hAnsi="Symbol" w:hint="default"/>
        <w:w w:val="135"/>
        <w:sz w:val="21"/>
        <w:szCs w:val="21"/>
        <w:lang w:val="en-CA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554C"/>
    <w:multiLevelType w:val="hybridMultilevel"/>
    <w:tmpl w:val="38801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3B5D"/>
    <w:multiLevelType w:val="hybridMultilevel"/>
    <w:tmpl w:val="5F9439B2"/>
    <w:lvl w:ilvl="0" w:tplc="3D0AFC58">
      <w:numFmt w:val="bullet"/>
      <w:lvlText w:val="•"/>
      <w:lvlJc w:val="left"/>
      <w:pPr>
        <w:ind w:left="508" w:hanging="392"/>
      </w:pPr>
      <w:rPr>
        <w:rFonts w:ascii="Arial" w:eastAsia="Arial" w:hAnsi="Arial" w:cs="Arial" w:hint="default"/>
        <w:w w:val="135"/>
        <w:sz w:val="21"/>
        <w:szCs w:val="21"/>
        <w:lang w:val="en-CA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5821"/>
    <w:multiLevelType w:val="hybridMultilevel"/>
    <w:tmpl w:val="6A7EE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FA9"/>
    <w:multiLevelType w:val="hybridMultilevel"/>
    <w:tmpl w:val="DED41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2DE5"/>
    <w:multiLevelType w:val="hybridMultilevel"/>
    <w:tmpl w:val="C9B6E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3294"/>
    <w:multiLevelType w:val="hybridMultilevel"/>
    <w:tmpl w:val="183E515C"/>
    <w:lvl w:ilvl="0" w:tplc="3D0AFC58">
      <w:numFmt w:val="bullet"/>
      <w:lvlText w:val="•"/>
      <w:lvlJc w:val="left"/>
      <w:pPr>
        <w:ind w:left="508" w:hanging="392"/>
      </w:pPr>
      <w:rPr>
        <w:rFonts w:ascii="Arial" w:eastAsia="Arial" w:hAnsi="Arial" w:cs="Arial" w:hint="default"/>
        <w:w w:val="135"/>
        <w:sz w:val="21"/>
        <w:szCs w:val="21"/>
        <w:lang w:val="en-CA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390"/>
    <w:multiLevelType w:val="hybridMultilevel"/>
    <w:tmpl w:val="C37282B0"/>
    <w:lvl w:ilvl="0" w:tplc="1136BF54">
      <w:numFmt w:val="bullet"/>
      <w:lvlText w:val="•"/>
      <w:lvlJc w:val="left"/>
      <w:pPr>
        <w:ind w:left="285" w:hanging="274"/>
      </w:pPr>
      <w:rPr>
        <w:rFonts w:ascii="Arial" w:eastAsia="Arial" w:hAnsi="Arial" w:cs="Arial" w:hint="default"/>
        <w:w w:val="130"/>
        <w:sz w:val="20"/>
        <w:szCs w:val="20"/>
        <w:lang w:val="en-CA" w:eastAsia="en-US" w:bidi="ar-SA"/>
      </w:rPr>
    </w:lvl>
    <w:lvl w:ilvl="1" w:tplc="8B04B756">
      <w:numFmt w:val="bullet"/>
      <w:lvlText w:val="•"/>
      <w:lvlJc w:val="left"/>
      <w:pPr>
        <w:ind w:left="1324" w:hanging="274"/>
      </w:pPr>
      <w:rPr>
        <w:rFonts w:hint="default"/>
        <w:lang w:val="en-CA" w:eastAsia="en-US" w:bidi="ar-SA"/>
      </w:rPr>
    </w:lvl>
    <w:lvl w:ilvl="2" w:tplc="DE1A1A1C">
      <w:numFmt w:val="bullet"/>
      <w:lvlText w:val="•"/>
      <w:lvlJc w:val="left"/>
      <w:pPr>
        <w:ind w:left="2369" w:hanging="274"/>
      </w:pPr>
      <w:rPr>
        <w:rFonts w:hint="default"/>
        <w:lang w:val="en-CA" w:eastAsia="en-US" w:bidi="ar-SA"/>
      </w:rPr>
    </w:lvl>
    <w:lvl w:ilvl="3" w:tplc="F6F22B44">
      <w:numFmt w:val="bullet"/>
      <w:lvlText w:val="•"/>
      <w:lvlJc w:val="left"/>
      <w:pPr>
        <w:ind w:left="3414" w:hanging="274"/>
      </w:pPr>
      <w:rPr>
        <w:rFonts w:hint="default"/>
        <w:lang w:val="en-CA" w:eastAsia="en-US" w:bidi="ar-SA"/>
      </w:rPr>
    </w:lvl>
    <w:lvl w:ilvl="4" w:tplc="46082A70">
      <w:numFmt w:val="bullet"/>
      <w:lvlText w:val="•"/>
      <w:lvlJc w:val="left"/>
      <w:pPr>
        <w:ind w:left="4459" w:hanging="274"/>
      </w:pPr>
      <w:rPr>
        <w:rFonts w:hint="default"/>
        <w:lang w:val="en-CA" w:eastAsia="en-US" w:bidi="ar-SA"/>
      </w:rPr>
    </w:lvl>
    <w:lvl w:ilvl="5" w:tplc="59FED634">
      <w:numFmt w:val="bullet"/>
      <w:lvlText w:val="•"/>
      <w:lvlJc w:val="left"/>
      <w:pPr>
        <w:ind w:left="5504" w:hanging="274"/>
      </w:pPr>
      <w:rPr>
        <w:rFonts w:hint="default"/>
        <w:lang w:val="en-CA" w:eastAsia="en-US" w:bidi="ar-SA"/>
      </w:rPr>
    </w:lvl>
    <w:lvl w:ilvl="6" w:tplc="0A106870">
      <w:numFmt w:val="bullet"/>
      <w:lvlText w:val="•"/>
      <w:lvlJc w:val="left"/>
      <w:pPr>
        <w:ind w:left="6549" w:hanging="274"/>
      </w:pPr>
      <w:rPr>
        <w:rFonts w:hint="default"/>
        <w:lang w:val="en-CA" w:eastAsia="en-US" w:bidi="ar-SA"/>
      </w:rPr>
    </w:lvl>
    <w:lvl w:ilvl="7" w:tplc="18B05BB0">
      <w:numFmt w:val="bullet"/>
      <w:lvlText w:val="•"/>
      <w:lvlJc w:val="left"/>
      <w:pPr>
        <w:ind w:left="7594" w:hanging="274"/>
      </w:pPr>
      <w:rPr>
        <w:rFonts w:hint="default"/>
        <w:lang w:val="en-CA" w:eastAsia="en-US" w:bidi="ar-SA"/>
      </w:rPr>
    </w:lvl>
    <w:lvl w:ilvl="8" w:tplc="0A72286C">
      <w:numFmt w:val="bullet"/>
      <w:lvlText w:val="•"/>
      <w:lvlJc w:val="left"/>
      <w:pPr>
        <w:ind w:left="8639" w:hanging="274"/>
      </w:pPr>
      <w:rPr>
        <w:rFonts w:hint="default"/>
        <w:lang w:val="en-CA" w:eastAsia="en-US" w:bidi="ar-SA"/>
      </w:rPr>
    </w:lvl>
  </w:abstractNum>
  <w:abstractNum w:abstractNumId="11" w15:restartNumberingAfterBreak="0">
    <w:nsid w:val="3BD93389"/>
    <w:multiLevelType w:val="hybridMultilevel"/>
    <w:tmpl w:val="B6128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0F18"/>
    <w:multiLevelType w:val="hybridMultilevel"/>
    <w:tmpl w:val="83D05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1C37"/>
    <w:multiLevelType w:val="hybridMultilevel"/>
    <w:tmpl w:val="66A67DD2"/>
    <w:lvl w:ilvl="0" w:tplc="6A50E3A6">
      <w:numFmt w:val="bullet"/>
      <w:lvlText w:val="•"/>
      <w:lvlJc w:val="left"/>
      <w:pPr>
        <w:ind w:left="545" w:hanging="180"/>
      </w:pPr>
      <w:rPr>
        <w:rFonts w:ascii="Arial" w:eastAsia="Arial" w:hAnsi="Arial" w:cs="Arial" w:hint="default"/>
        <w:w w:val="130"/>
        <w:sz w:val="20"/>
        <w:szCs w:val="20"/>
        <w:lang w:val="en-CA" w:eastAsia="en-US" w:bidi="ar-SA"/>
      </w:rPr>
    </w:lvl>
    <w:lvl w:ilvl="1" w:tplc="1B8C1C34">
      <w:numFmt w:val="bullet"/>
      <w:lvlText w:val="•"/>
      <w:lvlJc w:val="left"/>
      <w:pPr>
        <w:ind w:left="1129" w:hanging="180"/>
      </w:pPr>
      <w:rPr>
        <w:rFonts w:hint="default"/>
        <w:lang w:val="en-CA" w:eastAsia="en-US" w:bidi="ar-SA"/>
      </w:rPr>
    </w:lvl>
    <w:lvl w:ilvl="2" w:tplc="77543EAA">
      <w:numFmt w:val="bullet"/>
      <w:lvlText w:val="•"/>
      <w:lvlJc w:val="left"/>
      <w:pPr>
        <w:ind w:left="1719" w:hanging="180"/>
      </w:pPr>
      <w:rPr>
        <w:rFonts w:hint="default"/>
        <w:lang w:val="en-CA" w:eastAsia="en-US" w:bidi="ar-SA"/>
      </w:rPr>
    </w:lvl>
    <w:lvl w:ilvl="3" w:tplc="54DCDC66">
      <w:numFmt w:val="bullet"/>
      <w:lvlText w:val="•"/>
      <w:lvlJc w:val="left"/>
      <w:pPr>
        <w:ind w:left="2309" w:hanging="180"/>
      </w:pPr>
      <w:rPr>
        <w:rFonts w:hint="default"/>
        <w:lang w:val="en-CA" w:eastAsia="en-US" w:bidi="ar-SA"/>
      </w:rPr>
    </w:lvl>
    <w:lvl w:ilvl="4" w:tplc="E0EC3A08">
      <w:numFmt w:val="bullet"/>
      <w:lvlText w:val="•"/>
      <w:lvlJc w:val="left"/>
      <w:pPr>
        <w:ind w:left="2899" w:hanging="180"/>
      </w:pPr>
      <w:rPr>
        <w:rFonts w:hint="default"/>
        <w:lang w:val="en-CA" w:eastAsia="en-US" w:bidi="ar-SA"/>
      </w:rPr>
    </w:lvl>
    <w:lvl w:ilvl="5" w:tplc="B4F463A4">
      <w:numFmt w:val="bullet"/>
      <w:lvlText w:val="•"/>
      <w:lvlJc w:val="left"/>
      <w:pPr>
        <w:ind w:left="3489" w:hanging="180"/>
      </w:pPr>
      <w:rPr>
        <w:rFonts w:hint="default"/>
        <w:lang w:val="en-CA" w:eastAsia="en-US" w:bidi="ar-SA"/>
      </w:rPr>
    </w:lvl>
    <w:lvl w:ilvl="6" w:tplc="F0AA64EA">
      <w:numFmt w:val="bullet"/>
      <w:lvlText w:val="•"/>
      <w:lvlJc w:val="left"/>
      <w:pPr>
        <w:ind w:left="4078" w:hanging="180"/>
      </w:pPr>
      <w:rPr>
        <w:rFonts w:hint="default"/>
        <w:lang w:val="en-CA" w:eastAsia="en-US" w:bidi="ar-SA"/>
      </w:rPr>
    </w:lvl>
    <w:lvl w:ilvl="7" w:tplc="FF54D3E2">
      <w:numFmt w:val="bullet"/>
      <w:lvlText w:val="•"/>
      <w:lvlJc w:val="left"/>
      <w:pPr>
        <w:ind w:left="4668" w:hanging="180"/>
      </w:pPr>
      <w:rPr>
        <w:rFonts w:hint="default"/>
        <w:lang w:val="en-CA" w:eastAsia="en-US" w:bidi="ar-SA"/>
      </w:rPr>
    </w:lvl>
    <w:lvl w:ilvl="8" w:tplc="447843CC">
      <w:numFmt w:val="bullet"/>
      <w:lvlText w:val="•"/>
      <w:lvlJc w:val="left"/>
      <w:pPr>
        <w:ind w:left="5258" w:hanging="180"/>
      </w:pPr>
      <w:rPr>
        <w:rFonts w:hint="default"/>
        <w:lang w:val="en-CA" w:eastAsia="en-US" w:bidi="ar-SA"/>
      </w:rPr>
    </w:lvl>
  </w:abstractNum>
  <w:abstractNum w:abstractNumId="14" w15:restartNumberingAfterBreak="0">
    <w:nsid w:val="4E62397C"/>
    <w:multiLevelType w:val="hybridMultilevel"/>
    <w:tmpl w:val="047ED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15DF1"/>
    <w:multiLevelType w:val="hybridMultilevel"/>
    <w:tmpl w:val="5F2A5C28"/>
    <w:lvl w:ilvl="0" w:tplc="FC7258F0">
      <w:numFmt w:val="bullet"/>
      <w:lvlText w:val="•"/>
      <w:lvlJc w:val="left"/>
      <w:pPr>
        <w:ind w:left="207" w:hanging="361"/>
      </w:pPr>
      <w:rPr>
        <w:rFonts w:hint="default"/>
        <w:w w:val="131"/>
        <w:lang w:val="en-CA" w:eastAsia="en-US" w:bidi="ar-SA"/>
      </w:rPr>
    </w:lvl>
    <w:lvl w:ilvl="1" w:tplc="63007AB8">
      <w:numFmt w:val="bullet"/>
      <w:lvlText w:val="•"/>
      <w:lvlJc w:val="left"/>
      <w:pPr>
        <w:ind w:left="957" w:hanging="180"/>
      </w:pPr>
      <w:rPr>
        <w:rFonts w:ascii="Arial" w:eastAsia="Arial" w:hAnsi="Arial" w:cs="Arial" w:hint="default"/>
        <w:w w:val="130"/>
        <w:sz w:val="20"/>
        <w:szCs w:val="20"/>
        <w:lang w:val="en-CA" w:eastAsia="en-US" w:bidi="ar-SA"/>
      </w:rPr>
    </w:lvl>
    <w:lvl w:ilvl="2" w:tplc="52EEE168">
      <w:numFmt w:val="bullet"/>
      <w:lvlText w:val="•"/>
      <w:lvlJc w:val="left"/>
      <w:pPr>
        <w:ind w:left="1142" w:hanging="180"/>
      </w:pPr>
      <w:rPr>
        <w:rFonts w:hint="default"/>
        <w:lang w:val="en-CA" w:eastAsia="en-US" w:bidi="ar-SA"/>
      </w:rPr>
    </w:lvl>
    <w:lvl w:ilvl="3" w:tplc="E0D842F8">
      <w:numFmt w:val="bullet"/>
      <w:lvlText w:val="•"/>
      <w:lvlJc w:val="left"/>
      <w:pPr>
        <w:ind w:left="1325" w:hanging="180"/>
      </w:pPr>
      <w:rPr>
        <w:rFonts w:hint="default"/>
        <w:lang w:val="en-CA" w:eastAsia="en-US" w:bidi="ar-SA"/>
      </w:rPr>
    </w:lvl>
    <w:lvl w:ilvl="4" w:tplc="9CCCD43E">
      <w:numFmt w:val="bullet"/>
      <w:lvlText w:val="•"/>
      <w:lvlJc w:val="left"/>
      <w:pPr>
        <w:ind w:left="1507" w:hanging="180"/>
      </w:pPr>
      <w:rPr>
        <w:rFonts w:hint="default"/>
        <w:lang w:val="en-CA" w:eastAsia="en-US" w:bidi="ar-SA"/>
      </w:rPr>
    </w:lvl>
    <w:lvl w:ilvl="5" w:tplc="EB9C4178">
      <w:numFmt w:val="bullet"/>
      <w:lvlText w:val="•"/>
      <w:lvlJc w:val="left"/>
      <w:pPr>
        <w:ind w:left="1690" w:hanging="180"/>
      </w:pPr>
      <w:rPr>
        <w:rFonts w:hint="default"/>
        <w:lang w:val="en-CA" w:eastAsia="en-US" w:bidi="ar-SA"/>
      </w:rPr>
    </w:lvl>
    <w:lvl w:ilvl="6" w:tplc="FBEE99C4">
      <w:numFmt w:val="bullet"/>
      <w:lvlText w:val="•"/>
      <w:lvlJc w:val="left"/>
      <w:pPr>
        <w:ind w:left="1872" w:hanging="180"/>
      </w:pPr>
      <w:rPr>
        <w:rFonts w:hint="default"/>
        <w:lang w:val="en-CA" w:eastAsia="en-US" w:bidi="ar-SA"/>
      </w:rPr>
    </w:lvl>
    <w:lvl w:ilvl="7" w:tplc="9CAE59AE">
      <w:numFmt w:val="bullet"/>
      <w:lvlText w:val="•"/>
      <w:lvlJc w:val="left"/>
      <w:pPr>
        <w:ind w:left="2055" w:hanging="180"/>
      </w:pPr>
      <w:rPr>
        <w:rFonts w:hint="default"/>
        <w:lang w:val="en-CA" w:eastAsia="en-US" w:bidi="ar-SA"/>
      </w:rPr>
    </w:lvl>
    <w:lvl w:ilvl="8" w:tplc="DA6CE5DE">
      <w:numFmt w:val="bullet"/>
      <w:lvlText w:val="•"/>
      <w:lvlJc w:val="left"/>
      <w:pPr>
        <w:ind w:left="2238" w:hanging="180"/>
      </w:pPr>
      <w:rPr>
        <w:rFonts w:hint="default"/>
        <w:lang w:val="en-CA" w:eastAsia="en-US" w:bidi="ar-SA"/>
      </w:rPr>
    </w:lvl>
  </w:abstractNum>
  <w:abstractNum w:abstractNumId="16" w15:restartNumberingAfterBreak="0">
    <w:nsid w:val="61791B7E"/>
    <w:multiLevelType w:val="hybridMultilevel"/>
    <w:tmpl w:val="BAB43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2EB8"/>
    <w:multiLevelType w:val="hybridMultilevel"/>
    <w:tmpl w:val="2486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FDD"/>
    <w:multiLevelType w:val="hybridMultilevel"/>
    <w:tmpl w:val="681A4DD4"/>
    <w:lvl w:ilvl="0" w:tplc="37B8FF88">
      <w:numFmt w:val="bullet"/>
      <w:lvlText w:val="•"/>
      <w:lvlJc w:val="left"/>
      <w:pPr>
        <w:ind w:left="453" w:hanging="361"/>
      </w:pPr>
      <w:rPr>
        <w:rFonts w:ascii="Arial" w:eastAsia="Arial" w:hAnsi="Arial" w:cs="Arial" w:hint="default"/>
        <w:w w:val="131"/>
        <w:sz w:val="24"/>
        <w:szCs w:val="24"/>
        <w:lang w:val="en-CA" w:eastAsia="en-US" w:bidi="ar-SA"/>
      </w:rPr>
    </w:lvl>
    <w:lvl w:ilvl="1" w:tplc="AC6C1B90">
      <w:numFmt w:val="bullet"/>
      <w:lvlText w:val="•"/>
      <w:lvlJc w:val="left"/>
      <w:pPr>
        <w:ind w:left="952" w:hanging="180"/>
      </w:pPr>
      <w:rPr>
        <w:rFonts w:ascii="Arial" w:eastAsia="Arial" w:hAnsi="Arial" w:cs="Arial" w:hint="default"/>
        <w:w w:val="130"/>
        <w:sz w:val="20"/>
        <w:szCs w:val="20"/>
        <w:lang w:val="en-CA" w:eastAsia="en-US" w:bidi="ar-SA"/>
      </w:rPr>
    </w:lvl>
    <w:lvl w:ilvl="2" w:tplc="C4CC5F76">
      <w:numFmt w:val="bullet"/>
      <w:lvlText w:val="•"/>
      <w:lvlJc w:val="left"/>
      <w:pPr>
        <w:ind w:left="1144" w:hanging="180"/>
      </w:pPr>
      <w:rPr>
        <w:rFonts w:hint="default"/>
        <w:lang w:val="en-CA" w:eastAsia="en-US" w:bidi="ar-SA"/>
      </w:rPr>
    </w:lvl>
    <w:lvl w:ilvl="3" w:tplc="B8C26D5C">
      <w:numFmt w:val="bullet"/>
      <w:lvlText w:val="•"/>
      <w:lvlJc w:val="left"/>
      <w:pPr>
        <w:ind w:left="1329" w:hanging="180"/>
      </w:pPr>
      <w:rPr>
        <w:rFonts w:hint="default"/>
        <w:lang w:val="en-CA" w:eastAsia="en-US" w:bidi="ar-SA"/>
      </w:rPr>
    </w:lvl>
    <w:lvl w:ilvl="4" w:tplc="F7E0ECCA">
      <w:numFmt w:val="bullet"/>
      <w:lvlText w:val="•"/>
      <w:lvlJc w:val="left"/>
      <w:pPr>
        <w:ind w:left="1514" w:hanging="180"/>
      </w:pPr>
      <w:rPr>
        <w:rFonts w:hint="default"/>
        <w:lang w:val="en-CA" w:eastAsia="en-US" w:bidi="ar-SA"/>
      </w:rPr>
    </w:lvl>
    <w:lvl w:ilvl="5" w:tplc="89D4199A">
      <w:numFmt w:val="bullet"/>
      <w:lvlText w:val="•"/>
      <w:lvlJc w:val="left"/>
      <w:pPr>
        <w:ind w:left="1699" w:hanging="180"/>
      </w:pPr>
      <w:rPr>
        <w:rFonts w:hint="default"/>
        <w:lang w:val="en-CA" w:eastAsia="en-US" w:bidi="ar-SA"/>
      </w:rPr>
    </w:lvl>
    <w:lvl w:ilvl="6" w:tplc="A0FA32E6">
      <w:numFmt w:val="bullet"/>
      <w:lvlText w:val="•"/>
      <w:lvlJc w:val="left"/>
      <w:pPr>
        <w:ind w:left="1884" w:hanging="180"/>
      </w:pPr>
      <w:rPr>
        <w:rFonts w:hint="default"/>
        <w:lang w:val="en-CA" w:eastAsia="en-US" w:bidi="ar-SA"/>
      </w:rPr>
    </w:lvl>
    <w:lvl w:ilvl="7" w:tplc="25DA9A2C">
      <w:numFmt w:val="bullet"/>
      <w:lvlText w:val="•"/>
      <w:lvlJc w:val="left"/>
      <w:pPr>
        <w:ind w:left="2069" w:hanging="180"/>
      </w:pPr>
      <w:rPr>
        <w:rFonts w:hint="default"/>
        <w:lang w:val="en-CA" w:eastAsia="en-US" w:bidi="ar-SA"/>
      </w:rPr>
    </w:lvl>
    <w:lvl w:ilvl="8" w:tplc="F0B4DB2A">
      <w:numFmt w:val="bullet"/>
      <w:lvlText w:val="•"/>
      <w:lvlJc w:val="left"/>
      <w:pPr>
        <w:ind w:left="2254" w:hanging="180"/>
      </w:pPr>
      <w:rPr>
        <w:rFonts w:hint="default"/>
        <w:lang w:val="en-CA" w:eastAsia="en-US" w:bidi="ar-SA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4"/>
  </w:num>
  <w:num w:numId="10">
    <w:abstractNumId w:val="15"/>
  </w:num>
  <w:num w:numId="11">
    <w:abstractNumId w:val="1"/>
  </w:num>
  <w:num w:numId="12">
    <w:abstractNumId w:val="7"/>
  </w:num>
  <w:num w:numId="13">
    <w:abstractNumId w:val="12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3"/>
    <w:rsid w:val="000C5D47"/>
    <w:rsid w:val="001004DD"/>
    <w:rsid w:val="00100887"/>
    <w:rsid w:val="00112ABB"/>
    <w:rsid w:val="00186279"/>
    <w:rsid w:val="001A46A0"/>
    <w:rsid w:val="001B4235"/>
    <w:rsid w:val="00236B53"/>
    <w:rsid w:val="002A17B5"/>
    <w:rsid w:val="00337E01"/>
    <w:rsid w:val="003B44F3"/>
    <w:rsid w:val="00435646"/>
    <w:rsid w:val="004C4BB0"/>
    <w:rsid w:val="004F7B18"/>
    <w:rsid w:val="005D7269"/>
    <w:rsid w:val="00620C23"/>
    <w:rsid w:val="00645F3C"/>
    <w:rsid w:val="00660C75"/>
    <w:rsid w:val="00695630"/>
    <w:rsid w:val="00825ADD"/>
    <w:rsid w:val="008A5EFA"/>
    <w:rsid w:val="008C3984"/>
    <w:rsid w:val="008D05AD"/>
    <w:rsid w:val="00915E0A"/>
    <w:rsid w:val="00931491"/>
    <w:rsid w:val="009A0571"/>
    <w:rsid w:val="009B230F"/>
    <w:rsid w:val="00A14905"/>
    <w:rsid w:val="00AC6B30"/>
    <w:rsid w:val="00B72922"/>
    <w:rsid w:val="00C61DD9"/>
    <w:rsid w:val="00CD2741"/>
    <w:rsid w:val="00CD587F"/>
    <w:rsid w:val="00D552EC"/>
    <w:rsid w:val="00DC0B53"/>
    <w:rsid w:val="00E02903"/>
    <w:rsid w:val="00E20093"/>
    <w:rsid w:val="00EB570D"/>
    <w:rsid w:val="00EC1267"/>
    <w:rsid w:val="00F10756"/>
    <w:rsid w:val="00FB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1EA6"/>
  <w15:chartTrackingRefBased/>
  <w15:docId w15:val="{A0F338C4-EE09-4558-BECD-2058F7C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17B5"/>
    <w:pPr>
      <w:ind w:left="720"/>
      <w:contextualSpacing/>
    </w:pPr>
  </w:style>
  <w:style w:type="table" w:styleId="TableGrid">
    <w:name w:val="Table Grid"/>
    <w:basedOn w:val="TableNormal"/>
    <w:uiPriority w:val="39"/>
    <w:rsid w:val="002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46A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4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64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2903"/>
  </w:style>
  <w:style w:type="character" w:styleId="PlaceholderText">
    <w:name w:val="Placeholder Text"/>
    <w:basedOn w:val="DefaultParagraphFont"/>
    <w:uiPriority w:val="99"/>
    <w:semiHidden/>
    <w:rsid w:val="001B42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5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5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pi@d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i@da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pi@d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50AF-3456-4B95-A2BF-1FEB520CEA5B}"/>
      </w:docPartPr>
      <w:docPartBody>
        <w:p w:rsidR="002D5391" w:rsidRDefault="00066D36">
          <w:r w:rsidRPr="00C51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36"/>
    <w:rsid w:val="00066D36"/>
    <w:rsid w:val="002D5391"/>
    <w:rsid w:val="005822DE"/>
    <w:rsid w:val="006A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391"/>
    <w:rPr>
      <w:color w:val="808080"/>
    </w:rPr>
  </w:style>
  <w:style w:type="paragraph" w:customStyle="1" w:styleId="EFD4C5026FFC4A7FA881DF8B8CB9C0A1">
    <w:name w:val="EFD4C5026FFC4A7FA881DF8B8CB9C0A1"/>
    <w:rsid w:val="002D5391"/>
  </w:style>
  <w:style w:type="paragraph" w:customStyle="1" w:styleId="2902AD81FD2A4054844097A5E0374994">
    <w:name w:val="2902AD81FD2A4054844097A5E0374994"/>
    <w:rsid w:val="002D5391"/>
  </w:style>
  <w:style w:type="paragraph" w:customStyle="1" w:styleId="EE24802E60D04FA48DB76DE04D0EBD15">
    <w:name w:val="EE24802E60D04FA48DB76DE04D0EBD15"/>
    <w:rsid w:val="002D5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C222-85D2-49CE-ABA0-0BF327E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ushett</dc:creator>
  <cp:keywords/>
  <dc:description/>
  <cp:lastModifiedBy>Sara Brushett</cp:lastModifiedBy>
  <cp:revision>2</cp:revision>
  <cp:lastPrinted>2021-02-03T22:05:00Z</cp:lastPrinted>
  <dcterms:created xsi:type="dcterms:W3CDTF">2021-02-18T16:41:00Z</dcterms:created>
  <dcterms:modified xsi:type="dcterms:W3CDTF">2021-02-18T16:41:00Z</dcterms:modified>
</cp:coreProperties>
</file>